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59" w:rsidRDefault="00A12786" w:rsidP="00BC7059">
      <w:pPr>
        <w:jc w:val="center"/>
        <w:rPr>
          <w:b/>
          <w:sz w:val="48"/>
        </w:rPr>
      </w:pPr>
      <w:r w:rsidRPr="00482ED8">
        <w:rPr>
          <w:b/>
          <w:noProof/>
          <w:sz w:val="52"/>
        </w:rPr>
        <w:drawing>
          <wp:anchor distT="0" distB="0" distL="114300" distR="114300" simplePos="0" relativeHeight="252072960" behindDoc="0" locked="0" layoutInCell="1" allowOverlap="1" wp14:anchorId="4C40A661" wp14:editId="673BA6A9">
            <wp:simplePos x="0" y="0"/>
            <wp:positionH relativeFrom="column">
              <wp:posOffset>1881358</wp:posOffset>
            </wp:positionH>
            <wp:positionV relativeFrom="paragraph">
              <wp:posOffset>-404104</wp:posOffset>
            </wp:positionV>
            <wp:extent cx="6277610" cy="6277610"/>
            <wp:effectExtent l="0" t="0" r="0" b="0"/>
            <wp:wrapNone/>
            <wp:docPr id="680" name="Imag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altère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059" w:rsidRDefault="00BC7059" w:rsidP="00BC7059">
      <w:pPr>
        <w:jc w:val="center"/>
        <w:rPr>
          <w:b/>
          <w:sz w:val="48"/>
        </w:rPr>
      </w:pPr>
    </w:p>
    <w:p w:rsidR="00BC7059" w:rsidRDefault="00BC7059" w:rsidP="00BC7059">
      <w:pPr>
        <w:jc w:val="center"/>
        <w:rPr>
          <w:b/>
          <w:sz w:val="48"/>
        </w:rPr>
      </w:pPr>
    </w:p>
    <w:p w:rsidR="00482ED8" w:rsidRDefault="00482ED8" w:rsidP="00BC7059">
      <w:pPr>
        <w:jc w:val="center"/>
        <w:rPr>
          <w:b/>
          <w:sz w:val="48"/>
        </w:rPr>
      </w:pPr>
    </w:p>
    <w:p w:rsidR="00BC7059" w:rsidRPr="00482ED8" w:rsidRDefault="00BC7059" w:rsidP="00BC7059">
      <w:pPr>
        <w:jc w:val="center"/>
        <w:rPr>
          <w:b/>
          <w:sz w:val="48"/>
        </w:rPr>
      </w:pPr>
    </w:p>
    <w:p w:rsidR="00185F44" w:rsidRPr="00482ED8" w:rsidRDefault="0085622E" w:rsidP="00BC7059">
      <w:pPr>
        <w:jc w:val="center"/>
        <w:rPr>
          <w:rFonts w:ascii="Chalkduster" w:hAnsi="Chalkduster" w:cs="Bangla Sangam MN"/>
          <w:b/>
          <w:sz w:val="96"/>
        </w:rPr>
      </w:pPr>
      <w:r>
        <w:rPr>
          <w:rFonts w:ascii="Chalkduster" w:hAnsi="Chalkduster" w:cs="Bangla Sangam MN"/>
          <w:b/>
          <w:noProof/>
          <w:sz w:val="96"/>
        </w:rPr>
        <mc:AlternateContent>
          <mc:Choice Requires="wpg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1834299</wp:posOffset>
                </wp:positionH>
                <wp:positionV relativeFrom="paragraph">
                  <wp:posOffset>567690</wp:posOffset>
                </wp:positionV>
                <wp:extent cx="6317367" cy="1351490"/>
                <wp:effectExtent l="0" t="0" r="0" b="0"/>
                <wp:wrapNone/>
                <wp:docPr id="624" name="Groupe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367" cy="1351490"/>
                          <a:chOff x="0" y="0"/>
                          <a:chExt cx="3873729" cy="795900"/>
                        </a:xfrm>
                      </wpg:grpSpPr>
                      <wpg:grpSp>
                        <wpg:cNvPr id="976" name="Groupe 976"/>
                        <wpg:cNvGrpSpPr/>
                        <wpg:grpSpPr>
                          <a:xfrm>
                            <a:off x="600075" y="209550"/>
                            <a:ext cx="431531" cy="563458"/>
                            <a:chOff x="0" y="0"/>
                            <a:chExt cx="731183" cy="984101"/>
                          </a:xfrm>
                        </wpg:grpSpPr>
                        <pic:pic xmlns:pic="http://schemas.openxmlformats.org/drawingml/2006/picture">
                          <pic:nvPicPr>
                            <pic:cNvPr id="693" name="Image 6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908" y="29572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4" name="Image 6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573" y="43579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5" name="Image 6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2998" y="61867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6" name="Image 6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1948" y="750975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7" name="Image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83" y="54474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8" name="Image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182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9" name="Image 6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2140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0" name="Image 7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573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1" name="Image 7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1" y="754866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2" name="Image 7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5800" y="6225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0" name="Groupe 990"/>
                        <wpg:cNvGrpSpPr/>
                        <wpg:grpSpPr>
                          <a:xfrm>
                            <a:off x="3228975" y="0"/>
                            <a:ext cx="135290" cy="781722"/>
                            <a:chOff x="0" y="0"/>
                            <a:chExt cx="229235" cy="1365307"/>
                          </a:xfrm>
                        </wpg:grpSpPr>
                        <pic:pic xmlns:pic="http://schemas.openxmlformats.org/drawingml/2006/picture">
                          <pic:nvPicPr>
                            <pic:cNvPr id="947" name="Image 9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0640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" name="Image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55781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4" name="Image 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05163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5" name="Imag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3607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Imag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75" name="Groupe 975"/>
                        <wpg:cNvGrpSpPr/>
                        <wpg:grpSpPr>
                          <a:xfrm>
                            <a:off x="1114425" y="209550"/>
                            <a:ext cx="571613" cy="570142"/>
                            <a:chOff x="0" y="0"/>
                            <a:chExt cx="968537" cy="995775"/>
                          </a:xfrm>
                        </wpg:grpSpPr>
                        <pic:pic xmlns:pic="http://schemas.openxmlformats.org/drawingml/2006/picture">
                          <pic:nvPicPr>
                            <pic:cNvPr id="703" name="Image 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383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4" name="Image 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576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5" name="Image 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048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6" name="Image 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713" y="13618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7" name="Image 7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475" y="603115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08" name="Image 7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920" y="76654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5" name="Image 9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0937" y="13618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6" name="Image 9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7045" y="595333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7" name="Image 9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492" y="76654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28" name="Image 9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9302" y="36576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1" name="Groupe 991"/>
                        <wpg:cNvGrpSpPr/>
                        <wpg:grpSpPr>
                          <a:xfrm>
                            <a:off x="2743200" y="219075"/>
                            <a:ext cx="407667" cy="558488"/>
                            <a:chOff x="0" y="0"/>
                            <a:chExt cx="690748" cy="975420"/>
                          </a:xfrm>
                        </wpg:grpSpPr>
                        <pic:pic xmlns:pic="http://schemas.openxmlformats.org/drawingml/2006/picture">
                          <pic:nvPicPr>
                            <pic:cNvPr id="936" name="Image 9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513" y="4313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9" name="Image 9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38818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7" name="Image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3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8" name="Image 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3" y="25447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Image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13" y="504645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Imag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6185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" name="Image 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2913" y="4313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92" name="Groupe 992"/>
                        <wpg:cNvGrpSpPr/>
                        <wpg:grpSpPr>
                          <a:xfrm>
                            <a:off x="3467100" y="209550"/>
                            <a:ext cx="406629" cy="558281"/>
                            <a:chOff x="0" y="0"/>
                            <a:chExt cx="688989" cy="975059"/>
                          </a:xfrm>
                        </wpg:grpSpPr>
                        <pic:pic xmlns:pic="http://schemas.openxmlformats.org/drawingml/2006/picture">
                          <pic:nvPicPr>
                            <pic:cNvPr id="709" name="Image 7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877" y="745824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" name="Imag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0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" name="Image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877" y="250311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1" name="Image 9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877" y="500621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8" name="Image 9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877" y="510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4" name="Image 9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754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78" name="Groupe 978"/>
                        <wpg:cNvGrpSpPr/>
                        <wpg:grpSpPr>
                          <a:xfrm>
                            <a:off x="0" y="219075"/>
                            <a:ext cx="438420" cy="576825"/>
                            <a:chOff x="0" y="0"/>
                            <a:chExt cx="742856" cy="1007447"/>
                          </a:xfrm>
                        </wpg:grpSpPr>
                        <pic:pic xmlns:pic="http://schemas.openxmlformats.org/drawingml/2006/picture">
                          <pic:nvPicPr>
                            <pic:cNvPr id="685" name="Image 6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3621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8" name="Image 6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048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89" name="Image 6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495" y="14786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0" name="Image 6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77433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1" name="Image 6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495" y="61089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92" name="Image 6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0157" y="77821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7" name="Image 9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5839" y="77821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82" name="Groupe 982"/>
                        <wpg:cNvGrpSpPr/>
                        <wpg:grpSpPr>
                          <a:xfrm>
                            <a:off x="2219325" y="219075"/>
                            <a:ext cx="385378" cy="562222"/>
                            <a:chOff x="0" y="0"/>
                            <a:chExt cx="652981" cy="981942"/>
                          </a:xfrm>
                        </wpg:grpSpPr>
                        <pic:pic xmlns:pic="http://schemas.openxmlformats.org/drawingml/2006/picture">
                          <pic:nvPicPr>
                            <pic:cNvPr id="983" name="Image 9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746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4" name="Image 9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46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5" name="Image 9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024" y="35683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6" name="Image 9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75270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7" name="Image 9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713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8" name="Image 9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746" y="551986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9" name="Image 9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268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81" name="Groupe 981"/>
                        <wpg:cNvGrpSpPr/>
                        <wpg:grpSpPr>
                          <a:xfrm>
                            <a:off x="1762125" y="219075"/>
                            <a:ext cx="385378" cy="562222"/>
                            <a:chOff x="0" y="0"/>
                            <a:chExt cx="652981" cy="981942"/>
                          </a:xfrm>
                        </wpg:grpSpPr>
                        <pic:pic xmlns:pic="http://schemas.openxmlformats.org/drawingml/2006/picture">
                          <pic:nvPicPr>
                            <pic:cNvPr id="929" name="Image 9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746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0" name="Image 9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146" y="0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2" name="Image 9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024" y="356839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58" name="Image 9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752707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35" name="Image 9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7132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79" name="Image 9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3746" y="551986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80" name="Image 9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67268"/>
                              <a:ext cx="229235" cy="2292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F1A40" id="Groupe 624" o:spid="_x0000_s1026" style="position:absolute;margin-left:144.45pt;margin-top:44.7pt;width:497.45pt;height:106.4pt;z-index:253622272;mso-width-relative:margin;mso-height-relative:margin" coordsize="38737,7959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">
                <v:group id="Groupe 976" o:spid="_x0000_s1027" style="position:absolute;left:6000;top:2095;width:4316;height:5635" coordsize="7311,9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93" o:spid="_x0000_s1028" type="#_x0000_t75" style="position:absolute;left:4319;top:295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">
                    <v:imagedata r:id="rId9" o:title=""/>
                  </v:shape>
                  <v:shape id="Image 694" o:spid="_x0000_s1029" type="#_x0000_t75" style="position:absolute;left:2295;top:4357;width:2293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">
                    <v:imagedata r:id="rId9" o:title=""/>
                  </v:shape>
                  <v:shape id="Image 695" o:spid="_x0000_s1030" type="#_x0000_t75" style="position:absolute;left:3929;top:6186;width:2293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">
                    <v:imagedata r:id="rId9" o:title=""/>
                  </v:shape>
                  <v:shape id="Image 696" o:spid="_x0000_s1031" type="#_x0000_t75" style="position:absolute;left:5019;top:7509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">
                    <v:imagedata r:id="rId9" o:title=""/>
                  </v:shape>
                  <v:shape id="Image 697" o:spid="_x0000_s1032" type="#_x0000_t75" style="position:absolute;left:77;top:544;width:2293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">
                    <v:imagedata r:id="rId9" o:title=""/>
                  </v:shape>
                  <v:shape id="Image 698" o:spid="_x0000_s1033" type="#_x0000_t75" style="position:absolute;top:291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">
                    <v:imagedata r:id="rId9" o:title=""/>
                  </v:shape>
                  <v:shape id="Image 699" o:spid="_x0000_s1034" type="#_x0000_t75" style="position:absolute;top:5214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">
                    <v:imagedata r:id="rId9" o:title=""/>
                  </v:shape>
                  <v:shape id="Image 700" o:spid="_x0000_s1035" type="#_x0000_t75" style="position:absolute;left:2295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">
                    <v:imagedata r:id="rId9" o:title=""/>
                  </v:shape>
                  <v:shape id="Image 701" o:spid="_x0000_s1036" type="#_x0000_t75" style="position:absolute;left:38;top:7548;width:2293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">
                    <v:imagedata r:id="rId9" o:title=""/>
                  </v:shape>
                  <v:shape id="Image 702" o:spid="_x0000_s1037" type="#_x0000_t75" style="position:absolute;left:4358;top:622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">
                    <v:imagedata r:id="rId9" o:title=""/>
                  </v:shape>
                </v:group>
                <v:group id="Groupe 990" o:spid="_x0000_s1038" style="position:absolute;left:32289;width:1353;height:7817" coordsize="2292,13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Image 947" o:spid="_x0000_s1039" type="#_x0000_t75" style="position:absolute;top:4064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">
                    <v:imagedata r:id="rId9" o:title=""/>
                  </v:shape>
                  <v:shape id="Image 74" o:spid="_x0000_s1040" type="#_x0000_t75" style="position:absolute;top:6557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">
                    <v:imagedata r:id="rId9" o:title=""/>
                  </v:shape>
                  <v:shape id="Image 84" o:spid="_x0000_s1041" type="#_x0000_t75" style="position:absolute;top:905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">
                    <v:imagedata r:id="rId9" o:title=""/>
                  </v:shape>
                  <v:shape id="Image 85" o:spid="_x0000_s1042" type="#_x0000_t75" style="position:absolute;top:11360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">
                    <v:imagedata r:id="rId9" o:title=""/>
                  </v:shape>
                  <v:shape id="Image 86" o:spid="_x0000_s1043" type="#_x0000_t75" style="position:absolute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">
                    <v:imagedata r:id="rId9" o:title=""/>
                  </v:shape>
                </v:group>
                <v:group id="Groupe 975" o:spid="_x0000_s1044" style="position:absolute;left:11144;top:2095;width:5716;height:5701" coordsize="9685,99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04X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">
                  <v:shape id="Image 703" o:spid="_x0000_s1045" type="#_x0000_t75" style="position:absolute;left:4863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">
                    <v:imagedata r:id="rId9" o:title=""/>
                  </v:shape>
                  <v:shape id="Image 704" o:spid="_x0000_s1046" type="#_x0000_t75" style="position:absolute;top:365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">
                    <v:imagedata r:id="rId9" o:title=""/>
                  </v:shape>
                  <v:shape id="Image 705" o:spid="_x0000_s1047" type="#_x0000_t75" style="position:absolute;left:284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">
                    <v:imagedata r:id="rId9" o:title=""/>
                  </v:shape>
                  <v:shape id="Image 706" o:spid="_x0000_s1048" type="#_x0000_t75" style="position:absolute;left:817;top:136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">
                    <v:imagedata r:id="rId9" o:title=""/>
                  </v:shape>
                  <v:shape id="Image 707" o:spid="_x0000_s1049" type="#_x0000_t75" style="position:absolute;left:544;top:6031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">
                    <v:imagedata r:id="rId9" o:title=""/>
                  </v:shape>
                  <v:shape id="Image 708" o:spid="_x0000_s1050" type="#_x0000_t75" style="position:absolute;left:2529;top:7665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">
                    <v:imagedata r:id="rId9" o:title=""/>
                  </v:shape>
                  <v:shape id="Image 925" o:spid="_x0000_s1051" type="#_x0000_t75" style="position:absolute;left:6809;top:136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">
                    <v:imagedata r:id="rId9" o:title=""/>
                  </v:shape>
                  <v:shape id="Image 926" o:spid="_x0000_s1052" type="#_x0000_t75" style="position:absolute;left:6770;top:5953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">
                    <v:imagedata r:id="rId9" o:title=""/>
                  </v:shape>
                  <v:shape id="Image 927" o:spid="_x0000_s1053" type="#_x0000_t75" style="position:absolute;left:4824;top:7665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">
                    <v:imagedata r:id="rId9" o:title=""/>
                  </v:shape>
                  <v:shape id="Image 928" o:spid="_x0000_s1054" type="#_x0000_t75" style="position:absolute;left:7393;top:365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">
                    <v:imagedata r:id="rId9" o:title=""/>
                  </v:shape>
                </v:group>
                <v:group id="Groupe 991" o:spid="_x0000_s1055" style="position:absolute;left:27432;top:2190;width:4076;height:5585" coordsize="6907,9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K7u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">
                  <v:shape id="Image 936" o:spid="_x0000_s1056" type="#_x0000_t75" style="position:absolute;left:4615;top:43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">
                    <v:imagedata r:id="rId9" o:title=""/>
                  </v:shape>
                  <v:shape id="Image 959" o:spid="_x0000_s1057" type="#_x0000_t75" style="position:absolute;left:2286;top:388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">
                    <v:imagedata r:id="rId9" o:title=""/>
                  </v:shape>
                  <v:shape id="Image 87" o:spid="_x0000_s1058" type="#_x0000_t75" style="position:absolute;left:43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">
                    <v:imagedata r:id="rId9" o:title=""/>
                  </v:shape>
                  <v:shape id="Image 88" o:spid="_x0000_s1059" type="#_x0000_t75" style="position:absolute;left:43;top:2544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">
                    <v:imagedata r:id="rId9" o:title=""/>
                  </v:shape>
                  <v:shape id="Image 89" o:spid="_x0000_s1060" type="#_x0000_t75" style="position:absolute;left:43;top:5046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">
                    <v:imagedata r:id="rId9" o:title=""/>
                  </v:shape>
                  <v:shape id="Image 90" o:spid="_x0000_s1061" type="#_x0000_t75" style="position:absolute;top:746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">
                    <v:imagedata r:id="rId9" o:title=""/>
                  </v:shape>
                  <v:shape id="Image 96" o:spid="_x0000_s1062" type="#_x0000_t75" style="position:absolute;left:2329;top:43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">
                    <v:imagedata r:id="rId9" o:title=""/>
                  </v:shape>
                </v:group>
                <v:group id="Groupe 992" o:spid="_x0000_s1063" style="position:absolute;left:34671;top:2095;width:4066;height:5583" coordsize="6889,9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Image 709" o:spid="_x0000_s1064" type="#_x0000_t75" style="position:absolute;left:2298;top:7458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">
                    <v:imagedata r:id="rId9" o:title=""/>
                  </v:shape>
                  <v:shape id="Image 97" o:spid="_x0000_s1065" type="#_x0000_t75" style="position:absolute;top:5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">
                    <v:imagedata r:id="rId9" o:title=""/>
                  </v:shape>
                  <v:shape id="Image 98" o:spid="_x0000_s1066" type="#_x0000_t75" style="position:absolute;left:2298;top:2503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">
                    <v:imagedata r:id="rId9" o:title=""/>
                  </v:shape>
                  <v:shape id="Image 961" o:spid="_x0000_s1067" type="#_x0000_t75" style="position:absolute;left:2298;top:5006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">
                    <v:imagedata r:id="rId9" o:title=""/>
                  </v:shape>
                  <v:shape id="Image 968" o:spid="_x0000_s1068" type="#_x0000_t75" style="position:absolute;left:2298;top:51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">
                    <v:imagedata r:id="rId9" o:title=""/>
                  </v:shape>
                  <v:shape id="Image 974" o:spid="_x0000_s1069" type="#_x0000_t75" style="position:absolute;left:459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">
                    <v:imagedata r:id="rId9" o:title=""/>
                  </v:shape>
                </v:group>
                <v:group id="Groupe 978" o:spid="_x0000_s1070" style="position:absolute;top:2190;width:4384;height:5769" coordsize="7428,100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Image 685" o:spid="_x0000_s1071" type="#_x0000_t75" style="position:absolute;left:5136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">
                    <v:imagedata r:id="rId9" o:title=""/>
                  </v:shape>
                  <v:shape id="Image 688" o:spid="_x0000_s1072" type="#_x0000_t75" style="position:absolute;left:284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">
                    <v:imagedata r:id="rId9" o:title=""/>
                  </v:shape>
                  <v:shape id="Image 689" o:spid="_x0000_s1073" type="#_x0000_t75" style="position:absolute;left:894;top:1478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">
                    <v:imagedata r:id="rId9" o:title=""/>
                  </v:shape>
                  <v:shape id="Image 690" o:spid="_x0000_s1074" type="#_x0000_t75" style="position:absolute;top:3774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">
                    <v:imagedata r:id="rId9" o:title=""/>
                  </v:shape>
                  <v:shape id="Image 691" o:spid="_x0000_s1075" type="#_x0000_t75" style="position:absolute;left:894;top:6108;width:2293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">
                    <v:imagedata r:id="rId9" o:title=""/>
                  </v:shape>
                  <v:shape id="Image 692" o:spid="_x0000_s1076" type="#_x0000_t75" style="position:absolute;left:2801;top:7782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">
                    <v:imagedata r:id="rId9" o:title=""/>
                  </v:shape>
                  <v:shape id="Image 977" o:spid="_x0000_s1077" type="#_x0000_t75" style="position:absolute;left:5058;top:7782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">
                    <v:imagedata r:id="rId9" o:title=""/>
                  </v:shape>
                </v:group>
                <v:group id="Groupe 982" o:spid="_x0000_s1078" style="position:absolute;left:22193;top:2190;width:3854;height:5622" coordsize="6529,9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Image 983" o:spid="_x0000_s1079" type="#_x0000_t75" style="position:absolute;left:423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">
                    <v:imagedata r:id="rId9" o:title=""/>
                  </v:shape>
                  <v:shape id="Image 984" o:spid="_x0000_s1080" type="#_x0000_t75" style="position:absolute;left:195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">
                    <v:imagedata r:id="rId9" o:title=""/>
                  </v:shape>
                  <v:shape id="Image 985" o:spid="_x0000_s1081" type="#_x0000_t75" style="position:absolute;left:2230;top:356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">
                    <v:imagedata r:id="rId9" o:title=""/>
                  </v:shape>
                  <v:shape id="Image 986" o:spid="_x0000_s1082" type="#_x0000_t75" style="position:absolute;left:2286;top:752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">
                    <v:imagedata r:id="rId9" o:title=""/>
                  </v:shape>
                  <v:shape id="Image 987" o:spid="_x0000_s1083" type="#_x0000_t75" style="position:absolute;top:747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">
                    <v:imagedata r:id="rId9" o:title=""/>
                  </v:shape>
                  <v:shape id="Image 988" o:spid="_x0000_s1084" type="#_x0000_t75" style="position:absolute;left:4237;top:5519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">
                    <v:imagedata r:id="rId9" o:title=""/>
                  </v:shape>
                  <v:shape id="Image 989" o:spid="_x0000_s1085" type="#_x0000_t75" style="position:absolute;top:1672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">
                    <v:imagedata r:id="rId9" o:title=""/>
                  </v:shape>
                </v:group>
                <v:group id="Groupe 981" o:spid="_x0000_s1086" style="position:absolute;left:17621;top:2190;width:3854;height:5622" coordsize="6529,9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gzyQAAAOE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Mxk4M8kAAADh&#13;&#10;AAAADwAAAAAAAAAAAAAAAAAHAgAAZHJzL2Rvd25yZXYueG1sUEsFBgAAAAADAAMAtwAAAP0CAAAA&#13;&#10;AA==&#13;&#10;">
                  <v:shape id="Image 929" o:spid="_x0000_s1087" type="#_x0000_t75" style="position:absolute;left:423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">
                    <v:imagedata r:id="rId9" o:title=""/>
                  </v:shape>
                  <v:shape id="Image 930" o:spid="_x0000_s1088" type="#_x0000_t75" style="position:absolute;left:195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">
                    <v:imagedata r:id="rId9" o:title=""/>
                  </v:shape>
                  <v:shape id="Image 932" o:spid="_x0000_s1089" type="#_x0000_t75" style="position:absolute;left:2230;top:356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">
                    <v:imagedata r:id="rId9" o:title=""/>
                  </v:shape>
                  <v:shape id="Image 958" o:spid="_x0000_s1090" type="#_x0000_t75" style="position:absolute;left:2286;top:752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">
                    <v:imagedata r:id="rId9" o:title=""/>
                  </v:shape>
                  <v:shape id="Image 935" o:spid="_x0000_s1091" type="#_x0000_t75" style="position:absolute;top:747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">
                    <v:imagedata r:id="rId9" o:title=""/>
                  </v:shape>
                  <v:shape id="Image 979" o:spid="_x0000_s1092" type="#_x0000_t75" style="position:absolute;left:4237;top:5519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">
                    <v:imagedata r:id="rId9" o:title=""/>
                  </v:shape>
                  <v:shape id="Image 980" o:spid="_x0000_s1093" type="#_x0000_t75" style="position:absolute;top:1672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">
                    <v:imagedata r:id="rId9" o:title=""/>
                  </v:shape>
                </v:group>
              </v:group>
            </w:pict>
          </mc:Fallback>
        </mc:AlternateContent>
      </w:r>
    </w:p>
    <w:p w:rsidR="00185F44" w:rsidRPr="00185F44" w:rsidRDefault="00185F44" w:rsidP="00482ED8">
      <w:pPr>
        <w:rPr>
          <w:rFonts w:ascii="Chalkduster" w:hAnsi="Chalkduster" w:cs="Bangla Sangam MN"/>
          <w:b/>
          <w:sz w:val="72"/>
        </w:rPr>
      </w:pPr>
    </w:p>
    <w:p w:rsidR="00487591" w:rsidRPr="00482ED8" w:rsidRDefault="00487591" w:rsidP="00482ED8">
      <w:pPr>
        <w:jc w:val="center"/>
        <w:rPr>
          <w:rFonts w:ascii="Chalkduster" w:hAnsi="Chalkduster" w:cs="Bangla Sangam MN"/>
          <w:b/>
          <w:sz w:val="96"/>
        </w:rPr>
      </w:pPr>
    </w:p>
    <w:p w:rsidR="00BC7059" w:rsidRDefault="0085622E" w:rsidP="00BC7059">
      <w:pPr>
        <w:jc w:val="center"/>
        <w:rPr>
          <w:b/>
          <w:sz w:val="48"/>
        </w:rPr>
      </w:pPr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3652992" behindDoc="0" locked="0" layoutInCell="1" allowOverlap="1">
                <wp:simplePos x="0" y="0"/>
                <wp:positionH relativeFrom="column">
                  <wp:posOffset>5833258</wp:posOffset>
                </wp:positionH>
                <wp:positionV relativeFrom="paragraph">
                  <wp:posOffset>153844</wp:posOffset>
                </wp:positionV>
                <wp:extent cx="409058" cy="559597"/>
                <wp:effectExtent l="0" t="0" r="0" b="0"/>
                <wp:wrapNone/>
                <wp:docPr id="623" name="Groupe 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58" cy="559597"/>
                          <a:chOff x="0" y="0"/>
                          <a:chExt cx="409058" cy="559597"/>
                        </a:xfrm>
                      </wpg:grpSpPr>
                      <pic:pic xmlns:pic="http://schemas.openxmlformats.org/drawingml/2006/picture">
                        <pic:nvPicPr>
                          <pic:cNvPr id="1022" name="Image 10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803" y="0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6" name="Image 6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" y="0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Image 10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19" y="222143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7" name="Image 6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" y="149817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Image 6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85" y="5166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8" name="Image 6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6" y="289302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" name="Image 6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787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1" name="Image 6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803" y="428787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2" name="Image 6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85" y="428787"/>
                            <a:ext cx="135255" cy="130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C4A6D" id="Groupe 623" o:spid="_x0000_s1026" style="position:absolute;margin-left:459.3pt;margin-top:12.1pt;width:32.2pt;height:44.05pt;z-index:253652992" coordsize="4090,5595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">
                <v:shape id="Image 1022" o:spid="_x0000_s1027" type="#_x0000_t75" style="position:absolute;left:2738;width:1352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">
                  <v:imagedata r:id="rId9" o:title=""/>
                </v:shape>
                <v:shape id="Image 616" o:spid="_x0000_s1028" type="#_x0000_t75" style="position:absolute;left:51;width:135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">
                  <v:imagedata r:id="rId9" o:title=""/>
                </v:shape>
                <v:shape id="Image 1023" o:spid="_x0000_s1029" type="#_x0000_t75" style="position:absolute;left:1343;top:2221;width:1352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">
                  <v:imagedata r:id="rId9" o:title=""/>
                </v:shape>
                <v:shape id="Image 617" o:spid="_x0000_s1030" type="#_x0000_t75" style="position:absolute;left:51;top:1498;width:135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">
                  <v:imagedata r:id="rId9" o:title=""/>
                </v:shape>
                <v:shape id="Image 620" o:spid="_x0000_s1031" type="#_x0000_t75" style="position:absolute;left:1394;top:51;width:135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">
                  <v:imagedata r:id="rId9" o:title=""/>
                </v:shape>
                <v:shape id="Image 618" o:spid="_x0000_s1032" type="#_x0000_t75" style="position:absolute;left:51;top:2893;width:135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">
                  <v:imagedata r:id="rId9" o:title=""/>
                </v:shape>
                <v:shape id="Image 619" o:spid="_x0000_s1033" type="#_x0000_t75" style="position:absolute;top:4287;width:1352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">
                  <v:imagedata r:id="rId9" o:title=""/>
                </v:shape>
                <v:shape id="Image 621" o:spid="_x0000_s1034" type="#_x0000_t75" style="position:absolute;left:2738;top:4287;width:1352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">
                  <v:imagedata r:id="rId9" o:title=""/>
                </v:shape>
                <v:shape id="Image 622" o:spid="_x0000_s1035" type="#_x0000_t75" style="position:absolute;left:1394;top:4287;width:1353;height:13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  <w:r>
        <w:rPr>
          <w:rFonts w:ascii="Chalkduster" w:hAnsi="Chalkduster" w:cs="Bangla Sangam MN"/>
          <w:b/>
          <w:noProof/>
          <w:sz w:val="96"/>
        </w:rPr>
        <mc:AlternateContent>
          <mc:Choice Requires="wpg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3673034</wp:posOffset>
                </wp:positionH>
                <wp:positionV relativeFrom="paragraph">
                  <wp:posOffset>163656</wp:posOffset>
                </wp:positionV>
                <wp:extent cx="555066" cy="576580"/>
                <wp:effectExtent l="0" t="0" r="3810" b="0"/>
                <wp:wrapNone/>
                <wp:docPr id="997" name="Groupe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066" cy="576580"/>
                          <a:chOff x="0" y="0"/>
                          <a:chExt cx="904242" cy="935638"/>
                        </a:xfrm>
                      </wpg:grpSpPr>
                      <pic:pic xmlns:pic="http://schemas.openxmlformats.org/drawingml/2006/picture">
                        <pic:nvPicPr>
                          <pic:cNvPr id="916" name="Image 9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543" y="36105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73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48" y="235467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486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" y="702479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0" name="Image 9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083" y="3924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1" name="Image 9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162" y="357126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2" name="Image 9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083" y="247241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3" name="Image 9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007" y="478784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Image 9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083" y="706403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2FB7E" id="Groupe 997" o:spid="_x0000_s1026" style="position:absolute;margin-left:289.2pt;margin-top:12.9pt;width:43.7pt;height:45.4pt;z-index:253625344;mso-width-relative:margin;mso-height-relative:margin" coordsize="9042,9356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">
                <v:shape id="Image 916" o:spid="_x0000_s1027" type="#_x0000_t75" style="position:absolute;left:2315;top:361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">
                  <v:imagedata r:id="rId9" o:title=""/>
                </v:shape>
                <v:shape id="Image 57" o:spid="_x0000_s1028" type="#_x0000_t75" style="position:absolute;left:117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">
                  <v:imagedata r:id="rId9" o:title=""/>
                </v:shape>
                <v:shape id="Image 58" o:spid="_x0000_s1029" type="#_x0000_t75" style="position:absolute;left:78;top:2354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">
                  <v:imagedata r:id="rId9" o:title=""/>
                </v:shape>
                <v:shape id="Image 60" o:spid="_x0000_s1030" type="#_x0000_t75" style="position:absolute;top:474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">
                  <v:imagedata r:id="rId9" o:title=""/>
                </v:shape>
                <v:shape id="Image 63" o:spid="_x0000_s1031" type="#_x0000_t75" style="position:absolute;left:39;top:7024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">
                  <v:imagedata r:id="rId9" o:title=""/>
                </v:shape>
                <v:shape id="Image 920" o:spid="_x0000_s1032" type="#_x0000_t75" style="position:absolute;left:6710;top:39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">
                  <v:imagedata r:id="rId9" o:title=""/>
                </v:shape>
                <v:shape id="Image 921" o:spid="_x0000_s1033" type="#_x0000_t75" style="position:absolute;left:4591;top:3571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">
                  <v:imagedata r:id="rId9" o:title=""/>
                </v:shape>
                <v:shape id="Image 922" o:spid="_x0000_s1034" type="#_x0000_t75" style="position:absolute;left:6710;top:2472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">
                  <v:imagedata r:id="rId9" o:title=""/>
                </v:shape>
                <v:shape id="Image 923" o:spid="_x0000_s1035" type="#_x0000_t75" style="position:absolute;left:6750;top:4787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">
                  <v:imagedata r:id="rId9" o:title=""/>
                </v:shape>
                <v:shape id="Image 996" o:spid="_x0000_s1036" type="#_x0000_t75" style="position:absolute;left:6710;top:7064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  <w:r>
        <w:rPr>
          <w:rFonts w:ascii="Chalkduster" w:hAnsi="Chalkduster" w:cs="Bangla Sangam MN"/>
          <w:b/>
          <w:noProof/>
          <w:sz w:val="96"/>
        </w:rPr>
        <mc:AlternateContent>
          <mc:Choice Requires="wpg">
            <w:drawing>
              <wp:anchor distT="0" distB="0" distL="114300" distR="114300" simplePos="0" relativeHeight="253639680" behindDoc="0" locked="0" layoutInCell="1" allowOverlap="1" wp14:anchorId="1F032FC2" wp14:editId="584BEAEF">
                <wp:simplePos x="0" y="0"/>
                <wp:positionH relativeFrom="column">
                  <wp:posOffset>4341818</wp:posOffset>
                </wp:positionH>
                <wp:positionV relativeFrom="paragraph">
                  <wp:posOffset>157019</wp:posOffset>
                </wp:positionV>
                <wp:extent cx="571613" cy="570142"/>
                <wp:effectExtent l="0" t="0" r="0" b="1905"/>
                <wp:wrapNone/>
                <wp:docPr id="1008" name="Groupe 1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13" cy="570142"/>
                          <a:chOff x="0" y="0"/>
                          <a:chExt cx="968537" cy="995775"/>
                        </a:xfrm>
                      </wpg:grpSpPr>
                      <pic:pic xmlns:pic="http://schemas.openxmlformats.org/drawingml/2006/picture">
                        <pic:nvPicPr>
                          <pic:cNvPr id="1009" name="Image 100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383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Image 10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Image 10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048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Image 10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713" y="136187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Image 10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75" y="603115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Image 10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20" y="76654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" name="Image 10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937" y="136187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Image 10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045" y="595333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Image 10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492" y="76654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Image 101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302" y="36576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5A5A5" id="Groupe 1008" o:spid="_x0000_s1026" style="position:absolute;margin-left:341.9pt;margin-top:12.35pt;width:45pt;height:44.9pt;z-index:253639680" coordsize="9685,9957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">
                <v:shape id="Image 1009" o:spid="_x0000_s1027" type="#_x0000_t75" style="position:absolute;left:4863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">
                  <v:imagedata r:id="rId9" o:title=""/>
                </v:shape>
                <v:shape id="Image 1010" o:spid="_x0000_s1028" type="#_x0000_t75" style="position:absolute;top:365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">
                  <v:imagedata r:id="rId9" o:title=""/>
                </v:shape>
                <v:shape id="Image 1011" o:spid="_x0000_s1029" type="#_x0000_t75" style="position:absolute;left:284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">
                  <v:imagedata r:id="rId9" o:title=""/>
                </v:shape>
                <v:shape id="Image 1012" o:spid="_x0000_s1030" type="#_x0000_t75" style="position:absolute;left:817;top:136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">
                  <v:imagedata r:id="rId9" o:title=""/>
                </v:shape>
                <v:shape id="Image 1013" o:spid="_x0000_s1031" type="#_x0000_t75" style="position:absolute;left:544;top:6031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">
                  <v:imagedata r:id="rId9" o:title=""/>
                </v:shape>
                <v:shape id="Image 1014" o:spid="_x0000_s1032" type="#_x0000_t75" style="position:absolute;left:2529;top:7665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">
                  <v:imagedata r:id="rId9" o:title=""/>
                </v:shape>
                <v:shape id="Image 1015" o:spid="_x0000_s1033" type="#_x0000_t75" style="position:absolute;left:6809;top:1361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">
                  <v:imagedata r:id="rId9" o:title=""/>
                </v:shape>
                <v:shape id="Image 1016" o:spid="_x0000_s1034" type="#_x0000_t75" style="position:absolute;left:6770;top:5953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">
                  <v:imagedata r:id="rId9" o:title=""/>
                </v:shape>
                <v:shape id="Image 1017" o:spid="_x0000_s1035" type="#_x0000_t75" style="position:absolute;left:4824;top:7665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">
                  <v:imagedata r:id="rId9" o:title=""/>
                </v:shape>
                <v:shape id="Image 1018" o:spid="_x0000_s1036" type="#_x0000_t75" style="position:absolute;left:7393;top:3657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  <w:r>
        <w:rPr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5082592</wp:posOffset>
                </wp:positionH>
                <wp:positionV relativeFrom="paragraph">
                  <wp:posOffset>154940</wp:posOffset>
                </wp:positionV>
                <wp:extent cx="548005" cy="576580"/>
                <wp:effectExtent l="0" t="0" r="0" b="0"/>
                <wp:wrapNone/>
                <wp:docPr id="1020" name="Groupe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576580"/>
                          <a:chOff x="0" y="0"/>
                          <a:chExt cx="916051" cy="932307"/>
                        </a:xfrm>
                      </wpg:grpSpPr>
                      <pic:pic xmlns:pic="http://schemas.openxmlformats.org/drawingml/2006/picture">
                        <pic:nvPicPr>
                          <pic:cNvPr id="1004" name="Image 100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130048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Image 101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704" y="130048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Image 9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568" y="24384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Image 9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16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Image 10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16" y="24384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Image 100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16" y="471424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Image 100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6816" y="703072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Image 100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Image 100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3840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Image 10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488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Image 100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3072"/>
                            <a:ext cx="229235" cy="22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83B8F" id="Groupe 1020" o:spid="_x0000_s1026" style="position:absolute;margin-left:400.2pt;margin-top:12.2pt;width:43.15pt;height:45.4pt;z-index:253637632;mso-width-relative:margin;mso-height-relative:margin" coordsize="9160,9323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">
                <v:shape id="Image 1004" o:spid="_x0000_s1027" type="#_x0000_t75" style="position:absolute;left:1463;top:130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">
                  <v:imagedata r:id="rId9" o:title=""/>
                </v:shape>
                <v:shape id="Image 1019" o:spid="_x0000_s1028" type="#_x0000_t75" style="position:absolute;left:5527;top:1300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">
                  <v:imagedata r:id="rId9" o:title=""/>
                </v:shape>
                <v:shape id="Image 998" o:spid="_x0000_s1029" type="#_x0000_t75" style="position:absolute;left:3535;top:2438;width:2293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">
                  <v:imagedata r:id="rId9" o:title=""/>
                </v:shape>
                <v:shape id="Image 999" o:spid="_x0000_s1030" type="#_x0000_t75" style="position:absolute;left:686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">
                  <v:imagedata r:id="rId9" o:title=""/>
                </v:shape>
                <v:shape id="Image 1000" o:spid="_x0000_s1031" type="#_x0000_t75" style="position:absolute;left:6868;top:243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">
                  <v:imagedata r:id="rId9" o:title=""/>
                </v:shape>
                <v:shape id="Image 1001" o:spid="_x0000_s1032" type="#_x0000_t75" style="position:absolute;left:6868;top:4714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">
                  <v:imagedata r:id="rId9" o:title=""/>
                </v:shape>
                <v:shape id="Image 1002" o:spid="_x0000_s1033" type="#_x0000_t75" style="position:absolute;left:6868;top:7030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">
                  <v:imagedata r:id="rId9" o:title=""/>
                </v:shape>
                <v:shape id="Image 1003" o:spid="_x0000_s1034" type="#_x0000_t75" style="position:absolute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">
                  <v:imagedata r:id="rId9" o:title=""/>
                </v:shape>
                <v:shape id="Image 1005" o:spid="_x0000_s1035" type="#_x0000_t75" style="position:absolute;top:2438;width:2292;height: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">
                  <v:imagedata r:id="rId9" o:title=""/>
                </v:shape>
                <v:shape id="Image 1006" o:spid="_x0000_s1036" type="#_x0000_t75" style="position:absolute;top:4754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">
                  <v:imagedata r:id="rId9" o:title=""/>
                </v:shape>
                <v:shape id="Image 1007" o:spid="_x0000_s1037" type="#_x0000_t75" style="position:absolute;top:7030;width:2292;height:2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">
                  <v:imagedata r:id="rId9" o:title=""/>
                </v:shape>
              </v:group>
            </w:pict>
          </mc:Fallback>
        </mc:AlternateContent>
      </w:r>
    </w:p>
    <w:p w:rsidR="00185F44" w:rsidRDefault="00185F44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3508608" behindDoc="0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139306</wp:posOffset>
            </wp:positionV>
            <wp:extent cx="3282950" cy="3282950"/>
            <wp:effectExtent l="0" t="0" r="6350" b="635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nte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Pr="00E47658" w:rsidRDefault="00E47658" w:rsidP="00E47658">
      <w:pPr>
        <w:jc w:val="center"/>
        <w:rPr>
          <w:b/>
          <w:sz w:val="144"/>
        </w:rPr>
      </w:pPr>
      <w:r>
        <w:rPr>
          <w:b/>
          <w:sz w:val="144"/>
        </w:rPr>
        <w:t xml:space="preserve">            </w:t>
      </w:r>
      <w:r w:rsidRPr="00E47658">
        <w:rPr>
          <w:b/>
          <w:sz w:val="144"/>
        </w:rPr>
        <w:t>POINT SANTÉ</w:t>
      </w: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  <w:r w:rsidRPr="00AB3686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524EF6AC" wp14:editId="3A59FEEC">
                <wp:simplePos x="0" y="0"/>
                <wp:positionH relativeFrom="column">
                  <wp:posOffset>696686</wp:posOffset>
                </wp:positionH>
                <wp:positionV relativeFrom="paragraph">
                  <wp:posOffset>178616</wp:posOffset>
                </wp:positionV>
                <wp:extent cx="8087711" cy="2525486"/>
                <wp:effectExtent l="12700" t="12700" r="15240" b="14605"/>
                <wp:wrapNone/>
                <wp:docPr id="40" name="Rectangle à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711" cy="25254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E47658" w:rsidRDefault="008F6389" w:rsidP="00E47658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</w:pPr>
                            <w:r w:rsidRPr="00E47658"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  <w:szCs w:val="22"/>
                              </w:rPr>
                              <w:t>ATTENTION !</w:t>
                            </w:r>
                          </w:p>
                          <w:p w:rsidR="008F6389" w:rsidRPr="00E47658" w:rsidRDefault="008F6389" w:rsidP="00E4765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8F6389" w:rsidRPr="00E47658" w:rsidRDefault="008F6389" w:rsidP="00E47658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S</w:t>
                            </w:r>
                            <w:r w:rsidRPr="00E47658"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 xml:space="preserve">i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tu as</w:t>
                            </w:r>
                            <w:r w:rsidRPr="00E47658"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 xml:space="preserve"> des problèmes de santé physique ou une blessure, parle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s-en</w:t>
                            </w:r>
                            <w:r w:rsidRPr="00E47658"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 xml:space="preserve"> avec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t</w:t>
                            </w:r>
                            <w:r w:rsidRPr="00E47658"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 xml:space="preserve">on professeur d’EPS avant de réaliser le programme d’entrainement, afin de ne pas 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t</w:t>
                            </w:r>
                            <w:r w:rsidRPr="00E47658"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e faire mal et d’adapter les exercices si besoin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40"/>
                              </w:rPr>
                              <w:t>…</w:t>
                            </w:r>
                          </w:p>
                          <w:p w:rsidR="008F6389" w:rsidRPr="00E47658" w:rsidRDefault="008F6389" w:rsidP="00E47658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4EF6AC" id="Rectangle à coins arrondis 40" o:spid="_x0000_s1026" style="position:absolute;left:0;text-align:left;margin-left:54.85pt;margin-top:14.05pt;width:636.85pt;height:198.85pt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" fillcolor="white [3212]" strokecolor="#a5a5a5 [2092]" strokeweight="1.75pt">
                <v:stroke joinstyle="miter"/>
                <v:textbox>
                  <w:txbxContent>
                    <w:p w:rsidR="008F6389" w:rsidRPr="00E47658" w:rsidRDefault="008F6389" w:rsidP="00E47658">
                      <w:pPr>
                        <w:jc w:val="both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</w:pPr>
                      <w:r w:rsidRPr="00E47658"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  <w:szCs w:val="22"/>
                        </w:rPr>
                        <w:t>ATTENTION !</w:t>
                      </w:r>
                    </w:p>
                    <w:p w:rsidR="008F6389" w:rsidRPr="00E47658" w:rsidRDefault="008F6389" w:rsidP="00E4765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8F6389" w:rsidRPr="00E47658" w:rsidRDefault="008F6389" w:rsidP="00E47658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S</w:t>
                      </w:r>
                      <w:r w:rsidRPr="00E47658"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 xml:space="preserve">i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tu as</w:t>
                      </w:r>
                      <w:r w:rsidRPr="00E47658"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 xml:space="preserve"> des problèmes de santé physique ou une blessure, parle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s-en</w:t>
                      </w:r>
                      <w:r w:rsidRPr="00E47658"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 xml:space="preserve"> avec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t</w:t>
                      </w:r>
                      <w:r w:rsidRPr="00E47658"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 xml:space="preserve">on professeur d’EPS avant de réaliser le programme d’entrainement, afin de ne pas 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t</w:t>
                      </w:r>
                      <w:r w:rsidRPr="00E47658"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e faire mal et d’adapter les exercices si besoin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40"/>
                        </w:rPr>
                        <w:t>…</w:t>
                      </w:r>
                    </w:p>
                    <w:p w:rsidR="008F6389" w:rsidRPr="00E47658" w:rsidRDefault="008F6389" w:rsidP="00E47658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185F44" w:rsidRDefault="00185F44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E47658" w:rsidRDefault="00E47658" w:rsidP="00BC7059">
      <w:pPr>
        <w:jc w:val="center"/>
        <w:rPr>
          <w:b/>
          <w:sz w:val="48"/>
        </w:rPr>
      </w:pPr>
    </w:p>
    <w:p w:rsidR="00BC7059" w:rsidRDefault="00BC7059" w:rsidP="0085622E">
      <w:pPr>
        <w:rPr>
          <w:b/>
          <w:sz w:val="48"/>
        </w:rPr>
      </w:pPr>
    </w:p>
    <w:p w:rsidR="003707BF" w:rsidRDefault="00614D6E" w:rsidP="00482ED8">
      <w:pPr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114AA00" wp14:editId="60CA7A92">
                <wp:simplePos x="0" y="0"/>
                <wp:positionH relativeFrom="column">
                  <wp:posOffset>5029199</wp:posOffset>
                </wp:positionH>
                <wp:positionV relativeFrom="paragraph">
                  <wp:posOffset>87922</wp:posOffset>
                </wp:positionV>
                <wp:extent cx="4595495" cy="2320731"/>
                <wp:effectExtent l="0" t="0" r="14605" b="16510"/>
                <wp:wrapNone/>
                <wp:docPr id="28" name="Rectangle avec coin rogné 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5495" cy="2320731"/>
                        </a:xfrm>
                        <a:prstGeom prst="snip1Rect">
                          <a:avLst>
                            <a:gd name="adj" fmla="val 26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3B5D" id="Rectangle avec coin rogné  28" o:spid="_x0000_s1026" style="position:absolute;margin-left:396pt;margin-top:6.9pt;width:361.85pt;height:182.75pt;rotation:18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5495,2320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" path="m,l3982636,r612859,612859l4595495,2320731,,2320731,,xe" fillcolor="#4472c4 [3204]" strokecolor="#1f3763 [1604]" strokeweight="1pt">
                <v:stroke joinstyle="miter"/>
                <v:path arrowok="t" o:connecttype="custom" o:connectlocs="0,0;3982636,0;4595495,612859;4595495,2320731;0,2320731;0,0" o:connectangles="0,0,0,0,0,0"/>
              </v:shape>
            </w:pict>
          </mc:Fallback>
        </mc:AlternateContent>
      </w: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88DB143" wp14:editId="5ED616CD">
                <wp:simplePos x="0" y="0"/>
                <wp:positionH relativeFrom="column">
                  <wp:posOffset>158262</wp:posOffset>
                </wp:positionH>
                <wp:positionV relativeFrom="paragraph">
                  <wp:posOffset>105508</wp:posOffset>
                </wp:positionV>
                <wp:extent cx="4572000" cy="2303584"/>
                <wp:effectExtent l="25400" t="25400" r="38100" b="33655"/>
                <wp:wrapNone/>
                <wp:docPr id="64" name="Rectangle avec coin rogné 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72000" cy="2303584"/>
                        </a:xfrm>
                        <a:prstGeom prst="snip1Rect">
                          <a:avLst>
                            <a:gd name="adj" fmla="val 26408"/>
                          </a:avLst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9A2D" id="Rectangle avec coin rogné  64" o:spid="_x0000_s1026" style="position:absolute;margin-left:12.45pt;margin-top:8.3pt;width:5in;height:181.4pt;rotation:180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2303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" path="m,l3963670,r608330,608330l4572000,2303584,,2303584,,xe" fillcolor="white [3212]" strokecolor="#2e74b5 [2408]" strokeweight="5pt">
                <v:stroke joinstyle="miter"/>
                <v:path arrowok="t" o:connecttype="custom" o:connectlocs="0,0;3963670,0;4572000,608330;4572000,2303584;0,2303584;0,0" o:connectangles="0,0,0,0,0,0"/>
              </v:shape>
            </w:pict>
          </mc:Fallback>
        </mc:AlternateContent>
      </w: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5846</wp:posOffset>
                </wp:positionV>
                <wp:extent cx="4098290" cy="2106638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210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389" w:rsidRPr="0056048D" w:rsidRDefault="008F6389" w:rsidP="0056048D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6048D"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40"/>
                              </w:rPr>
                              <w:t>PLAISIR</w:t>
                            </w:r>
                          </w:p>
                          <w:p w:rsidR="008F6389" w:rsidRPr="003707BF" w:rsidRDefault="008F6389" w:rsidP="00614D6E">
                            <w:pPr>
                              <w:jc w:val="both"/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8F6389" w:rsidRDefault="008F6389" w:rsidP="00614D6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4D6E"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’aérer la tête, oublier ses </w:t>
                            </w:r>
                          </w:p>
                          <w:p w:rsidR="008F6389" w:rsidRPr="00614D6E" w:rsidRDefault="008F6389" w:rsidP="00614D6E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4D6E"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  <w:t>problèmes quotidiens</w:t>
                            </w:r>
                          </w:p>
                          <w:p w:rsidR="008F6389" w:rsidRPr="00614D6E" w:rsidRDefault="008F6389" w:rsidP="00614D6E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F6389" w:rsidRPr="00614D6E" w:rsidRDefault="008F6389" w:rsidP="00614D6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4D6E"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  <w:t>se défouler pour libérer les hormones du plaisir (endorphine)</w:t>
                            </w:r>
                          </w:p>
                          <w:p w:rsidR="008F6389" w:rsidRPr="00614D6E" w:rsidRDefault="008F6389" w:rsidP="00614D6E">
                            <w:pPr>
                              <w:pStyle w:val="Paragraphedeliste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:rsidR="008F6389" w:rsidRPr="00614D6E" w:rsidRDefault="008F6389" w:rsidP="00614D6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14D6E">
                              <w:rPr>
                                <w:rFonts w:ascii="Chalkduster" w:hAnsi="Chalkduster"/>
                                <w:color w:val="FFFFFF" w:themeColor="background1"/>
                                <w:sz w:val="26"/>
                                <w:szCs w:val="26"/>
                              </w:rPr>
                              <w:t>se dépasser et progresser</w:t>
                            </w:r>
                          </w:p>
                          <w:p w:rsidR="008F6389" w:rsidRPr="00614D6E" w:rsidRDefault="008F638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7" type="#_x0000_t202" style="position:absolute;margin-left:414pt;margin-top:13.85pt;width:322.7pt;height:165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" filled="f" stroked="f" strokeweight=".5pt">
                <v:textbox>
                  <w:txbxContent>
                    <w:p w:rsidR="008F6389" w:rsidRPr="0056048D" w:rsidRDefault="008F6389" w:rsidP="0056048D">
                      <w:pPr>
                        <w:jc w:val="center"/>
                        <w:rPr>
                          <w:rFonts w:ascii="Chalkduster" w:hAnsi="Chalkduster"/>
                          <w:b/>
                          <w:color w:val="FFFFFF" w:themeColor="background1"/>
                          <w:sz w:val="40"/>
                        </w:rPr>
                      </w:pPr>
                      <w:r w:rsidRPr="0056048D">
                        <w:rPr>
                          <w:rFonts w:ascii="Chalkduster" w:hAnsi="Chalkduster"/>
                          <w:b/>
                          <w:color w:val="FFFFFF" w:themeColor="background1"/>
                          <w:sz w:val="40"/>
                        </w:rPr>
                        <w:t>PLAISIR</w:t>
                      </w:r>
                    </w:p>
                    <w:p w:rsidR="008F6389" w:rsidRPr="003707BF" w:rsidRDefault="008F6389" w:rsidP="00614D6E">
                      <w:pPr>
                        <w:jc w:val="both"/>
                        <w:rPr>
                          <w:rFonts w:ascii="Chalkduster" w:hAnsi="Chalkduster"/>
                          <w:b/>
                          <w:color w:val="FFFFFF" w:themeColor="background1"/>
                          <w:sz w:val="22"/>
                        </w:rPr>
                      </w:pPr>
                    </w:p>
                    <w:p w:rsidR="008F6389" w:rsidRDefault="008F6389" w:rsidP="00614D6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14D6E"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  <w:t xml:space="preserve">s’aérer la tête, oublier ses </w:t>
                      </w:r>
                    </w:p>
                    <w:p w:rsidR="008F6389" w:rsidRPr="00614D6E" w:rsidRDefault="008F6389" w:rsidP="00614D6E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14D6E"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  <w:t>problèmes quotidiens</w:t>
                      </w:r>
                    </w:p>
                    <w:p w:rsidR="008F6389" w:rsidRPr="00614D6E" w:rsidRDefault="008F6389" w:rsidP="00614D6E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F6389" w:rsidRPr="00614D6E" w:rsidRDefault="008F6389" w:rsidP="00614D6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14D6E"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  <w:t>se défouler pour libérer les hormones du plaisir (endorphine)</w:t>
                      </w:r>
                    </w:p>
                    <w:p w:rsidR="008F6389" w:rsidRPr="00614D6E" w:rsidRDefault="008F6389" w:rsidP="00614D6E">
                      <w:pPr>
                        <w:pStyle w:val="Paragraphedeliste"/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:rsidR="008F6389" w:rsidRPr="00614D6E" w:rsidRDefault="008F6389" w:rsidP="00614D6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14D6E">
                        <w:rPr>
                          <w:rFonts w:ascii="Chalkduster" w:hAnsi="Chalkduster"/>
                          <w:color w:val="FFFFFF" w:themeColor="background1"/>
                          <w:sz w:val="26"/>
                          <w:szCs w:val="26"/>
                        </w:rPr>
                        <w:t>se dépasser et progresser</w:t>
                      </w:r>
                    </w:p>
                    <w:p w:rsidR="008F6389" w:rsidRPr="00614D6E" w:rsidRDefault="008F638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7BF">
        <w:rPr>
          <w:rFonts w:ascii="Chalkduster" w:hAnsi="Chalkduster"/>
          <w:b/>
          <w:noProof/>
          <w:sz w:val="36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8677102</wp:posOffset>
            </wp:positionH>
            <wp:positionV relativeFrom="paragraph">
              <wp:posOffset>315595</wp:posOffset>
            </wp:positionV>
            <wp:extent cx="738505" cy="73850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D6E" w:rsidRDefault="0085622E" w:rsidP="006A4A14">
      <w:pPr>
        <w:rPr>
          <w:rFonts w:ascii="Chalkduster" w:hAnsi="Chalkduster"/>
          <w:b/>
          <w:sz w:val="36"/>
        </w:rPr>
      </w:pP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8BA9808" wp14:editId="49672BF2">
                <wp:simplePos x="0" y="0"/>
                <wp:positionH relativeFrom="column">
                  <wp:posOffset>167660</wp:posOffset>
                </wp:positionH>
                <wp:positionV relativeFrom="paragraph">
                  <wp:posOffset>43467</wp:posOffset>
                </wp:positionV>
                <wp:extent cx="4098290" cy="1846638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290" cy="184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389" w:rsidRDefault="008F6389" w:rsidP="00614D6E">
                            <w:pPr>
                              <w:ind w:firstLine="708"/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</w:pPr>
                            <w:r w:rsidRPr="00185F44"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  <w:t xml:space="preserve">MUSCULATION EN </w:t>
                            </w:r>
                          </w:p>
                          <w:p w:rsidR="008F6389" w:rsidRDefault="008F6389" w:rsidP="00614D6E">
                            <w:pPr>
                              <w:ind w:firstLine="708"/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</w:pPr>
                            <w:r w:rsidRPr="00185F44"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  <w:t>POIDS</w:t>
                            </w:r>
                            <w:r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  <w:t xml:space="preserve"> </w:t>
                            </w:r>
                            <w:r w:rsidRPr="00185F44"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  <w:t xml:space="preserve">DE CORPS : </w:t>
                            </w:r>
                          </w:p>
                          <w:p w:rsidR="008F6389" w:rsidRDefault="008F6389" w:rsidP="00614D6E">
                            <w:pPr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</w:pPr>
                          </w:p>
                          <w:p w:rsidR="008F6389" w:rsidRPr="00614D6E" w:rsidRDefault="008F6389" w:rsidP="00614D6E">
                            <w:pPr>
                              <w:ind w:firstLine="708"/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</w:pPr>
                            <w:r w:rsidRPr="00185F44">
                              <w:rPr>
                                <w:rFonts w:ascii="Chalkduster" w:hAnsi="Chalkduster"/>
                                <w:b/>
                                <w:sz w:val="48"/>
                              </w:rPr>
                              <w:t>POUR QUOI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9808" id="Zone de texte 66" o:spid="_x0000_s1028" type="#_x0000_t202" style="position:absolute;margin-left:13.2pt;margin-top:3.4pt;width:322.7pt;height:145.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" filled="f" stroked="f" strokeweight=".5pt">
                <v:textbox>
                  <w:txbxContent>
                    <w:p w:rsidR="008F6389" w:rsidRDefault="008F6389" w:rsidP="00614D6E">
                      <w:pPr>
                        <w:ind w:firstLine="708"/>
                        <w:rPr>
                          <w:rFonts w:ascii="Chalkduster" w:hAnsi="Chalkduster"/>
                          <w:b/>
                          <w:sz w:val="48"/>
                        </w:rPr>
                      </w:pPr>
                      <w:r w:rsidRPr="00185F44">
                        <w:rPr>
                          <w:rFonts w:ascii="Chalkduster" w:hAnsi="Chalkduster"/>
                          <w:b/>
                          <w:sz w:val="48"/>
                        </w:rPr>
                        <w:t xml:space="preserve">MUSCULATION EN </w:t>
                      </w:r>
                    </w:p>
                    <w:p w:rsidR="008F6389" w:rsidRDefault="008F6389" w:rsidP="00614D6E">
                      <w:pPr>
                        <w:ind w:firstLine="708"/>
                        <w:rPr>
                          <w:rFonts w:ascii="Chalkduster" w:hAnsi="Chalkduster"/>
                          <w:b/>
                          <w:sz w:val="48"/>
                        </w:rPr>
                      </w:pPr>
                      <w:r w:rsidRPr="00185F44">
                        <w:rPr>
                          <w:rFonts w:ascii="Chalkduster" w:hAnsi="Chalkduster"/>
                          <w:b/>
                          <w:sz w:val="48"/>
                        </w:rPr>
                        <w:t>POIDS</w:t>
                      </w:r>
                      <w:r>
                        <w:rPr>
                          <w:rFonts w:ascii="Chalkduster" w:hAnsi="Chalkduster"/>
                          <w:b/>
                          <w:sz w:val="48"/>
                        </w:rPr>
                        <w:t xml:space="preserve"> </w:t>
                      </w:r>
                      <w:r w:rsidRPr="00185F44">
                        <w:rPr>
                          <w:rFonts w:ascii="Chalkduster" w:hAnsi="Chalkduster"/>
                          <w:b/>
                          <w:sz w:val="48"/>
                        </w:rPr>
                        <w:t xml:space="preserve">DE CORPS : </w:t>
                      </w:r>
                    </w:p>
                    <w:p w:rsidR="008F6389" w:rsidRDefault="008F6389" w:rsidP="00614D6E">
                      <w:pPr>
                        <w:rPr>
                          <w:rFonts w:ascii="Chalkduster" w:hAnsi="Chalkduster"/>
                          <w:b/>
                          <w:sz w:val="48"/>
                        </w:rPr>
                      </w:pPr>
                    </w:p>
                    <w:p w:rsidR="008F6389" w:rsidRPr="00614D6E" w:rsidRDefault="008F6389" w:rsidP="00614D6E">
                      <w:pPr>
                        <w:ind w:firstLine="708"/>
                        <w:rPr>
                          <w:rFonts w:ascii="Chalkduster" w:hAnsi="Chalkduster"/>
                          <w:b/>
                          <w:sz w:val="48"/>
                        </w:rPr>
                      </w:pPr>
                      <w:r w:rsidRPr="00185F44">
                        <w:rPr>
                          <w:rFonts w:ascii="Chalkduster" w:hAnsi="Chalkduster"/>
                          <w:b/>
                          <w:sz w:val="48"/>
                        </w:rPr>
                        <w:t>POUR QUOI FAIRE ?</w:t>
                      </w:r>
                    </w:p>
                  </w:txbxContent>
                </v:textbox>
              </v:shape>
            </w:pict>
          </mc:Fallback>
        </mc:AlternateContent>
      </w:r>
    </w:p>
    <w:p w:rsidR="00614D6E" w:rsidRDefault="00614D6E" w:rsidP="006A4A14">
      <w:pPr>
        <w:rPr>
          <w:rFonts w:ascii="Chalkduster" w:hAnsi="Chalkduster"/>
          <w:b/>
          <w:sz w:val="36"/>
        </w:rPr>
      </w:pPr>
    </w:p>
    <w:p w:rsidR="00614D6E" w:rsidRDefault="00614D6E" w:rsidP="006A4A14">
      <w:pPr>
        <w:rPr>
          <w:rFonts w:ascii="Chalkduster" w:hAnsi="Chalkduster"/>
          <w:b/>
          <w:sz w:val="36"/>
        </w:rPr>
      </w:pPr>
    </w:p>
    <w:p w:rsidR="00614D6E" w:rsidRDefault="00614D6E" w:rsidP="006A4A14">
      <w:pPr>
        <w:rPr>
          <w:rFonts w:ascii="Chalkduster" w:hAnsi="Chalkduster"/>
          <w:b/>
          <w:sz w:val="36"/>
        </w:rPr>
      </w:pPr>
    </w:p>
    <w:p w:rsidR="00614D6E" w:rsidRDefault="00614D6E" w:rsidP="006A4A14">
      <w:pPr>
        <w:rPr>
          <w:rFonts w:ascii="Chalkduster" w:hAnsi="Chalkduster"/>
          <w:b/>
          <w:sz w:val="36"/>
        </w:rPr>
      </w:pPr>
    </w:p>
    <w:p w:rsidR="00FE160D" w:rsidRPr="00185F44" w:rsidRDefault="003707BF" w:rsidP="006A4A14">
      <w:pPr>
        <w:rPr>
          <w:rFonts w:ascii="Chalkduster" w:hAnsi="Chalkduster"/>
          <w:b/>
          <w:sz w:val="36"/>
        </w:rPr>
      </w:pP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18872A" wp14:editId="5D061D70">
                <wp:simplePos x="0" y="0"/>
                <wp:positionH relativeFrom="column">
                  <wp:posOffset>5615464</wp:posOffset>
                </wp:positionH>
                <wp:positionV relativeFrom="paragraph">
                  <wp:posOffset>233105</wp:posOffset>
                </wp:positionV>
                <wp:extent cx="3398350" cy="4582448"/>
                <wp:effectExtent l="4763" t="0" r="10477" b="10478"/>
                <wp:wrapNone/>
                <wp:docPr id="27" name="Rectangle avec coin rogné 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98350" cy="4582448"/>
                        </a:xfrm>
                        <a:prstGeom prst="snip1Rect">
                          <a:avLst>
                            <a:gd name="adj" fmla="val 187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ED0E" id="Rectangle avec coin rogné  27" o:spid="_x0000_s1026" style="position:absolute;margin-left:442.15pt;margin-top:18.35pt;width:267.6pt;height:360.8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350,45824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" path="m,l2760921,r637429,637429l3398350,4582448,,4582448,,xe" fillcolor="#4472c4 [3204]" strokecolor="#1f3763 [1604]" strokeweight="1pt">
                <v:stroke joinstyle="miter"/>
                <v:path arrowok="t" o:connecttype="custom" o:connectlocs="0,0;2760921,0;3398350,637429;3398350,4582448;0,4582448;0,0" o:connectangles="0,0,0,0,0,0"/>
              </v:shape>
            </w:pict>
          </mc:Fallback>
        </mc:AlternateContent>
      </w:r>
    </w:p>
    <w:p w:rsidR="006A4A14" w:rsidRPr="00FE160D" w:rsidRDefault="00FE160D" w:rsidP="0056048D">
      <w:pPr>
        <w:rPr>
          <w:rFonts w:ascii="Chalkduster" w:hAnsi="Chalkduster"/>
          <w:sz w:val="36"/>
        </w:rPr>
      </w:pPr>
      <w:r>
        <w:rPr>
          <w:rFonts w:ascii="Chalkduster" w:hAnsi="Chalkduster"/>
          <w:b/>
          <w:sz w:val="36"/>
        </w:rPr>
        <w:t xml:space="preserve">          </w:t>
      </w:r>
    </w:p>
    <w:p w:rsidR="006A4A14" w:rsidRDefault="00614D6E" w:rsidP="006A4A14">
      <w:pPr>
        <w:rPr>
          <w:rFonts w:ascii="Chalkduster" w:hAnsi="Chalkduster"/>
          <w:b/>
          <w:sz w:val="36"/>
        </w:rPr>
      </w:pP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58262</wp:posOffset>
                </wp:positionH>
                <wp:positionV relativeFrom="paragraph">
                  <wp:posOffset>244499</wp:posOffset>
                </wp:positionV>
                <wp:extent cx="4572000" cy="3380765"/>
                <wp:effectExtent l="0" t="0" r="12700" b="10160"/>
                <wp:wrapNone/>
                <wp:docPr id="25" name="Rectangle avec coin rogné 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380765"/>
                        </a:xfrm>
                        <a:prstGeom prst="snip1Rect">
                          <a:avLst>
                            <a:gd name="adj" fmla="val 194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22FA" id="Rectangle avec coin rogné  25" o:spid="_x0000_s1026" style="position:absolute;margin-left:12.45pt;margin-top:19.25pt;width:5in;height:266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0,3380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" path="m,l3914881,r657119,657119l4572000,3380765,,3380765,,xe" fillcolor="#4472c4 [3204]" strokecolor="#1f3763 [1604]" strokeweight="1pt">
                <v:stroke joinstyle="miter"/>
                <v:path arrowok="t" o:connecttype="custom" o:connectlocs="0,0;3914881,0;4572000,657119;4572000,3380765;0,3380765;0,0" o:connectangles="0,0,0,0,0,0"/>
              </v:shape>
            </w:pict>
          </mc:Fallback>
        </mc:AlternateContent>
      </w:r>
    </w:p>
    <w:p w:rsidR="00FE160D" w:rsidRDefault="00614D6E" w:rsidP="006A4A14">
      <w:pPr>
        <w:rPr>
          <w:rFonts w:ascii="Chalkduster" w:hAnsi="Chalkduster"/>
          <w:b/>
          <w:sz w:val="36"/>
        </w:rPr>
      </w:pPr>
      <w:r w:rsidRPr="00185F44">
        <w:rPr>
          <w:rFonts w:ascii="Chalkduster" w:hAnsi="Chalkduster"/>
          <w:noProof/>
          <w:sz w:val="20"/>
        </w:rPr>
        <w:drawing>
          <wp:anchor distT="0" distB="0" distL="114300" distR="114300" simplePos="0" relativeHeight="252212224" behindDoc="0" locked="0" layoutInCell="1" allowOverlap="1" wp14:anchorId="762F91FC" wp14:editId="1A007A45">
            <wp:simplePos x="0" y="0"/>
            <wp:positionH relativeFrom="column">
              <wp:posOffset>8733155</wp:posOffset>
            </wp:positionH>
            <wp:positionV relativeFrom="paragraph">
              <wp:posOffset>143900</wp:posOffset>
            </wp:positionV>
            <wp:extent cx="670560" cy="670560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b/>
          <w:noProof/>
          <w:sz w:val="36"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153035</wp:posOffset>
            </wp:positionV>
            <wp:extent cx="738505" cy="8286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60EB2C2" wp14:editId="7CEC775E">
                <wp:simplePos x="0" y="0"/>
                <wp:positionH relativeFrom="column">
                  <wp:posOffset>407035</wp:posOffset>
                </wp:positionH>
                <wp:positionV relativeFrom="paragraph">
                  <wp:posOffset>251753</wp:posOffset>
                </wp:positionV>
                <wp:extent cx="4156363" cy="2926080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3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389" w:rsidRPr="003707BF" w:rsidRDefault="008F6389" w:rsidP="003707BF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707BF"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6"/>
                              </w:rPr>
                              <w:t>DÉVELOPPEMENT</w:t>
                            </w:r>
                          </w:p>
                          <w:p w:rsidR="008F6389" w:rsidRDefault="008F6389" w:rsidP="0056048D">
                            <w:pPr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8F6389" w:rsidRPr="003707BF" w:rsidRDefault="008F6389" w:rsidP="0056048D">
                            <w:pPr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8F6389" w:rsidRPr="003707BF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</w:pPr>
                            <w:r w:rsidRPr="003707BF"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  <w:t xml:space="preserve">Développer la capacité des muscles à tenir un effort </w:t>
                            </w:r>
                          </w:p>
                          <w:p w:rsidR="008F6389" w:rsidRPr="003707BF" w:rsidRDefault="008F6389" w:rsidP="0056048D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F6389" w:rsidRPr="003707BF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</w:pPr>
                            <w:r w:rsidRPr="003707BF"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  <w:t>Développer la capacité des muscles à être explosif</w:t>
                            </w:r>
                          </w:p>
                          <w:p w:rsidR="008F6389" w:rsidRPr="003707BF" w:rsidRDefault="008F6389" w:rsidP="0056048D">
                            <w:pP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8F6389" w:rsidRPr="003707BF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</w:pPr>
                            <w:r w:rsidRPr="003707BF">
                              <w:rPr>
                                <w:rFonts w:ascii="Chalkduster" w:hAnsi="Chalkduster"/>
                                <w:color w:val="FFFFFF" w:themeColor="background1"/>
                                <w:sz w:val="28"/>
                              </w:rPr>
                              <w:t>Développer sa capacité à faire des efforts intenses (cardio)</w:t>
                            </w:r>
                          </w:p>
                          <w:p w:rsidR="008F6389" w:rsidRPr="003707BF" w:rsidRDefault="008F6389" w:rsidP="005604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B2C2" id="Zone de texte 62" o:spid="_x0000_s1029" type="#_x0000_t202" style="position:absolute;margin-left:32.05pt;margin-top:19.8pt;width:327.25pt;height:230.4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" filled="f" stroked="f" strokeweight=".5pt">
                <v:textbox>
                  <w:txbxContent>
                    <w:p w:rsidR="008F6389" w:rsidRPr="003707BF" w:rsidRDefault="008F6389" w:rsidP="003707BF">
                      <w:pPr>
                        <w:jc w:val="center"/>
                        <w:rPr>
                          <w:rFonts w:ascii="Chalkduster" w:hAnsi="Chalkduster"/>
                          <w:b/>
                          <w:color w:val="FFFFFF" w:themeColor="background1"/>
                          <w:sz w:val="40"/>
                        </w:rPr>
                      </w:pPr>
                      <w:r w:rsidRPr="003707BF">
                        <w:rPr>
                          <w:rFonts w:ascii="Chalkduster" w:hAnsi="Chalkduster"/>
                          <w:b/>
                          <w:color w:val="FFFFFF" w:themeColor="background1"/>
                          <w:sz w:val="36"/>
                        </w:rPr>
                        <w:t>DÉVELOPPEMENT</w:t>
                      </w:r>
                    </w:p>
                    <w:p w:rsidR="008F6389" w:rsidRDefault="008F6389" w:rsidP="0056048D">
                      <w:pPr>
                        <w:rPr>
                          <w:rFonts w:ascii="Chalkduster" w:hAnsi="Chalkduster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8F6389" w:rsidRPr="003707BF" w:rsidRDefault="008F6389" w:rsidP="0056048D">
                      <w:pPr>
                        <w:rPr>
                          <w:rFonts w:ascii="Chalkduster" w:hAnsi="Chalkduster"/>
                          <w:b/>
                          <w:color w:val="FFFFFF" w:themeColor="background1"/>
                          <w:sz w:val="36"/>
                        </w:rPr>
                      </w:pPr>
                    </w:p>
                    <w:p w:rsidR="008F6389" w:rsidRPr="003707BF" w:rsidRDefault="008F6389" w:rsidP="003707B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</w:pPr>
                      <w:r w:rsidRPr="003707BF"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  <w:t xml:space="preserve">Développer la capacité des muscles à tenir un effort </w:t>
                      </w:r>
                    </w:p>
                    <w:p w:rsidR="008F6389" w:rsidRPr="003707BF" w:rsidRDefault="008F6389" w:rsidP="0056048D">
                      <w:pPr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</w:pPr>
                    </w:p>
                    <w:p w:rsidR="008F6389" w:rsidRPr="003707BF" w:rsidRDefault="008F6389" w:rsidP="003707B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</w:pPr>
                      <w:r w:rsidRPr="003707BF"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  <w:t>Développer la capacité des muscles à être explosif</w:t>
                      </w:r>
                    </w:p>
                    <w:p w:rsidR="008F6389" w:rsidRPr="003707BF" w:rsidRDefault="008F6389" w:rsidP="0056048D">
                      <w:pPr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</w:pPr>
                    </w:p>
                    <w:p w:rsidR="008F6389" w:rsidRPr="003707BF" w:rsidRDefault="008F6389" w:rsidP="003707B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</w:pPr>
                      <w:r w:rsidRPr="003707BF">
                        <w:rPr>
                          <w:rFonts w:ascii="Chalkduster" w:hAnsi="Chalkduster"/>
                          <w:color w:val="FFFFFF" w:themeColor="background1"/>
                          <w:sz w:val="28"/>
                        </w:rPr>
                        <w:t>Développer sa capacité à faire des efforts intenses (cardio)</w:t>
                      </w:r>
                    </w:p>
                    <w:p w:rsidR="008F6389" w:rsidRPr="003707BF" w:rsidRDefault="008F6389" w:rsidP="0056048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7BF">
        <w:rPr>
          <w:rFonts w:ascii="Chalkduster" w:hAnsi="Chalkduster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60EB2C2" wp14:editId="7CEC775E">
                <wp:simplePos x="0" y="0"/>
                <wp:positionH relativeFrom="column">
                  <wp:posOffset>5261784</wp:posOffset>
                </wp:positionH>
                <wp:positionV relativeFrom="paragraph">
                  <wp:posOffset>164061</wp:posOffset>
                </wp:positionV>
                <wp:extent cx="4146550" cy="3175347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3175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389" w:rsidRPr="00BE525D" w:rsidRDefault="008F6389" w:rsidP="00BE525D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707BF"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6"/>
                              </w:rPr>
                              <w:t>SANTÉ</w:t>
                            </w:r>
                          </w:p>
                          <w:p w:rsidR="008F6389" w:rsidRDefault="008F6389" w:rsidP="00BE525D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</w:pPr>
                          </w:p>
                          <w:p w:rsidR="008F6389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  <w:t>se renforcer musculairement pour</w:t>
                            </w:r>
                          </w:p>
                          <w:p w:rsidR="008F6389" w:rsidRDefault="008F6389" w:rsidP="00BE525D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  <w:t xml:space="preserve">ne pas se faire mal au quotidien </w:t>
                            </w:r>
                          </w:p>
                          <w:p w:rsidR="008F6389" w:rsidRPr="00BE525D" w:rsidRDefault="008F6389" w:rsidP="00BE525D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  <w:t>(mal de dos par exemple)</w:t>
                            </w:r>
                          </w:p>
                          <w:p w:rsidR="008F6389" w:rsidRPr="00BE525D" w:rsidRDefault="008F6389" w:rsidP="003707BF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F6389" w:rsidRPr="00BE525D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  <w:t xml:space="preserve">Se remettre en forme pour pouvoir réaliser un exercice intense </w:t>
                            </w:r>
                          </w:p>
                          <w:p w:rsidR="008F6389" w:rsidRPr="00BE525D" w:rsidRDefault="008F6389" w:rsidP="003707BF">
                            <w:p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15"/>
                              </w:rPr>
                            </w:pPr>
                          </w:p>
                          <w:p w:rsidR="008F6389" w:rsidRPr="00BE525D" w:rsidRDefault="008F6389" w:rsidP="003707B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32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</w:rPr>
                              <w:t xml:space="preserve">Brûler les graisses pour éviter les </w:t>
                            </w: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  <w:szCs w:val="28"/>
                              </w:rPr>
                              <w:t xml:space="preserve">maladies liées au surpoids </w:t>
                            </w:r>
                            <w:r w:rsidRPr="00BE525D"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8"/>
                              </w:rPr>
                              <w:t>(exercices cardio + hygiène alimentaire)</w:t>
                            </w:r>
                            <w:r>
                              <w:rPr>
                                <w:rFonts w:ascii="Chalkduster" w:hAnsi="Chalkduster"/>
                                <w:color w:val="FFFFFF" w:themeColor="background1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F6389" w:rsidRPr="00BE525D" w:rsidRDefault="008F6389" w:rsidP="00BE525D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Chalkduster" w:hAnsi="Chalkduster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8F6389" w:rsidRPr="00BE525D" w:rsidRDefault="008F6389" w:rsidP="00BE525D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E525D">
                              <w:rPr>
                                <w:rFonts w:ascii="Chalkduster" w:hAnsi="Chalkduster"/>
                                <w:b/>
                                <w:color w:val="FFFFFF" w:themeColor="background1"/>
                                <w:sz w:val="22"/>
                                <w:szCs w:val="28"/>
                              </w:rPr>
                              <w:t>ATTENTION !!!! à commencer à s’entrainer sur une intensité modérée si vous n’avez pas l’habitud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B2C2" id="Zone de texte 35" o:spid="_x0000_s1030" type="#_x0000_t202" style="position:absolute;margin-left:414.3pt;margin-top:12.9pt;width:326.5pt;height:250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" filled="f" stroked="f" strokeweight=".5pt">
                <v:textbox>
                  <w:txbxContent>
                    <w:p w:rsidR="008F6389" w:rsidRPr="00BE525D" w:rsidRDefault="008F6389" w:rsidP="00BE525D">
                      <w:pPr>
                        <w:jc w:val="center"/>
                        <w:rPr>
                          <w:rFonts w:ascii="Chalkduster" w:hAnsi="Chalkduster"/>
                          <w:b/>
                          <w:color w:val="FFFFFF" w:themeColor="background1"/>
                          <w:sz w:val="36"/>
                        </w:rPr>
                      </w:pPr>
                      <w:r w:rsidRPr="003707BF">
                        <w:rPr>
                          <w:rFonts w:ascii="Chalkduster" w:hAnsi="Chalkduster"/>
                          <w:b/>
                          <w:color w:val="FFFFFF" w:themeColor="background1"/>
                          <w:sz w:val="36"/>
                        </w:rPr>
                        <w:t>SANTÉ</w:t>
                      </w:r>
                    </w:p>
                    <w:p w:rsidR="008F6389" w:rsidRDefault="008F6389" w:rsidP="00BE525D">
                      <w:pPr>
                        <w:pStyle w:val="Paragraphedeliste"/>
                        <w:ind w:left="360"/>
                        <w:jc w:val="both"/>
                        <w:rPr>
                          <w:rFonts w:ascii="Chalkduster" w:hAnsi="Chalkduster"/>
                          <w:color w:val="FFFFFF" w:themeColor="background1"/>
                        </w:rPr>
                      </w:pPr>
                    </w:p>
                    <w:p w:rsidR="008F6389" w:rsidRDefault="008F6389" w:rsidP="003707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</w:rPr>
                      </w:pPr>
                      <w:r w:rsidRPr="00BE525D">
                        <w:rPr>
                          <w:rFonts w:ascii="Chalkduster" w:hAnsi="Chalkduster"/>
                          <w:color w:val="FFFFFF" w:themeColor="background1"/>
                        </w:rPr>
                        <w:t>se renforcer musculairement pour</w:t>
                      </w:r>
                    </w:p>
                    <w:p w:rsidR="008F6389" w:rsidRDefault="008F6389" w:rsidP="00BE525D">
                      <w:pPr>
                        <w:pStyle w:val="Paragraphedeliste"/>
                        <w:ind w:left="360"/>
                        <w:jc w:val="both"/>
                        <w:rPr>
                          <w:rFonts w:ascii="Chalkduster" w:hAnsi="Chalkduster"/>
                          <w:color w:val="FFFFFF" w:themeColor="background1"/>
                        </w:rPr>
                      </w:pPr>
                      <w:r w:rsidRPr="00BE525D">
                        <w:rPr>
                          <w:rFonts w:ascii="Chalkduster" w:hAnsi="Chalkduster"/>
                          <w:color w:val="FFFFFF" w:themeColor="background1"/>
                        </w:rPr>
                        <w:t xml:space="preserve">ne pas se faire mal au quotidien </w:t>
                      </w:r>
                    </w:p>
                    <w:p w:rsidR="008F6389" w:rsidRPr="00BE525D" w:rsidRDefault="008F6389" w:rsidP="00BE525D">
                      <w:pPr>
                        <w:pStyle w:val="Paragraphedeliste"/>
                        <w:ind w:left="360"/>
                        <w:jc w:val="both"/>
                        <w:rPr>
                          <w:rFonts w:ascii="Chalkduster" w:hAnsi="Chalkduster"/>
                          <w:color w:val="FFFFFF" w:themeColor="background1"/>
                        </w:rPr>
                      </w:pPr>
                      <w:r w:rsidRPr="00BE525D">
                        <w:rPr>
                          <w:rFonts w:ascii="Chalkduster" w:hAnsi="Chalkduster"/>
                          <w:color w:val="FFFFFF" w:themeColor="background1"/>
                        </w:rPr>
                        <w:t>(mal de dos par exemple)</w:t>
                      </w:r>
                    </w:p>
                    <w:p w:rsidR="008F6389" w:rsidRPr="00BE525D" w:rsidRDefault="008F6389" w:rsidP="003707BF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16"/>
                        </w:rPr>
                      </w:pPr>
                    </w:p>
                    <w:p w:rsidR="008F6389" w:rsidRPr="00BE525D" w:rsidRDefault="008F6389" w:rsidP="003707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</w:rPr>
                      </w:pPr>
                      <w:r w:rsidRPr="00BE525D">
                        <w:rPr>
                          <w:rFonts w:ascii="Chalkduster" w:hAnsi="Chalkduster"/>
                          <w:color w:val="FFFFFF" w:themeColor="background1"/>
                        </w:rPr>
                        <w:t xml:space="preserve">Se remettre en forme pour pouvoir réaliser un exercice intense </w:t>
                      </w:r>
                    </w:p>
                    <w:p w:rsidR="008F6389" w:rsidRPr="00BE525D" w:rsidRDefault="008F6389" w:rsidP="003707BF">
                      <w:p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15"/>
                        </w:rPr>
                      </w:pPr>
                    </w:p>
                    <w:p w:rsidR="008F6389" w:rsidRPr="00BE525D" w:rsidRDefault="008F6389" w:rsidP="003707B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Chalkduster" w:hAnsi="Chalkduster"/>
                          <w:color w:val="FFFFFF" w:themeColor="background1"/>
                          <w:sz w:val="32"/>
                        </w:rPr>
                      </w:pPr>
                      <w:r w:rsidRPr="00BE525D">
                        <w:rPr>
                          <w:rFonts w:ascii="Chalkduster" w:hAnsi="Chalkduster"/>
                          <w:color w:val="FFFFFF" w:themeColor="background1"/>
                        </w:rPr>
                        <w:t xml:space="preserve">Brûler les graisses pour éviter les </w:t>
                      </w:r>
                      <w:r w:rsidRPr="00BE525D">
                        <w:rPr>
                          <w:rFonts w:ascii="Chalkduster" w:hAnsi="Chalkduster"/>
                          <w:color w:val="FFFFFF" w:themeColor="background1"/>
                          <w:szCs w:val="28"/>
                        </w:rPr>
                        <w:t xml:space="preserve">maladies liées au surpoids </w:t>
                      </w:r>
                      <w:r w:rsidRPr="00BE525D"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8"/>
                        </w:rPr>
                        <w:t>(exercices cardio + hygiène alimentaire)</w:t>
                      </w:r>
                      <w:r>
                        <w:rPr>
                          <w:rFonts w:ascii="Chalkduster" w:hAnsi="Chalkduster"/>
                          <w:color w:val="FFFFFF" w:themeColor="background1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F6389" w:rsidRPr="00BE525D" w:rsidRDefault="008F6389" w:rsidP="00BE525D">
                      <w:pPr>
                        <w:pStyle w:val="Paragraphedeliste"/>
                        <w:ind w:left="360"/>
                        <w:jc w:val="both"/>
                        <w:rPr>
                          <w:rFonts w:ascii="Chalkduster" w:hAnsi="Chalkduster"/>
                          <w:color w:val="FFFFFF" w:themeColor="background1"/>
                          <w:sz w:val="16"/>
                        </w:rPr>
                      </w:pPr>
                    </w:p>
                    <w:p w:rsidR="008F6389" w:rsidRPr="00BE525D" w:rsidRDefault="008F6389" w:rsidP="00BE525D">
                      <w:pPr>
                        <w:pStyle w:val="Paragraphedeliste"/>
                        <w:ind w:left="360"/>
                        <w:jc w:val="both"/>
                        <w:rPr>
                          <w:rFonts w:ascii="Chalkduster" w:hAnsi="Chalkduster"/>
                          <w:b/>
                          <w:color w:val="FFFFFF" w:themeColor="background1"/>
                          <w:sz w:val="32"/>
                        </w:rPr>
                      </w:pPr>
                      <w:r w:rsidRPr="00BE525D">
                        <w:rPr>
                          <w:rFonts w:ascii="Chalkduster" w:hAnsi="Chalkduster"/>
                          <w:b/>
                          <w:color w:val="FFFFFF" w:themeColor="background1"/>
                          <w:sz w:val="22"/>
                          <w:szCs w:val="28"/>
                        </w:rPr>
                        <w:t>ATTENTION !!!! à commencer à s’entrainer sur une intensité modérée si vous n’avez pas l’habitude !</w:t>
                      </w:r>
                    </w:p>
                  </w:txbxContent>
                </v:textbox>
              </v:shape>
            </w:pict>
          </mc:Fallback>
        </mc:AlternateContent>
      </w:r>
    </w:p>
    <w:p w:rsidR="005F7BB6" w:rsidRDefault="00FE160D" w:rsidP="0056048D">
      <w:pPr>
        <w:rPr>
          <w:rFonts w:ascii="Chalkduster" w:hAnsi="Chalkduster"/>
          <w:sz w:val="36"/>
        </w:rPr>
      </w:pPr>
      <w:r>
        <w:rPr>
          <w:rFonts w:ascii="Chalkduster" w:hAnsi="Chalkduster"/>
          <w:b/>
          <w:sz w:val="36"/>
        </w:rPr>
        <w:t xml:space="preserve">          </w:t>
      </w:r>
    </w:p>
    <w:p w:rsidR="00FE160D" w:rsidRPr="00FE160D" w:rsidRDefault="00FE160D" w:rsidP="00FE160D">
      <w:pPr>
        <w:rPr>
          <w:rFonts w:ascii="Chalkduster" w:hAnsi="Chalkduster"/>
          <w:sz w:val="36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56048D" w:rsidRDefault="0056048D" w:rsidP="003F5D1F">
      <w:pPr>
        <w:jc w:val="center"/>
        <w:rPr>
          <w:rFonts w:ascii="Chalkduster" w:hAnsi="Chalkduster"/>
          <w:b/>
          <w:sz w:val="48"/>
        </w:rPr>
      </w:pPr>
    </w:p>
    <w:p w:rsidR="00FC445E" w:rsidRDefault="00FC445E" w:rsidP="00BC7059">
      <w:pPr>
        <w:jc w:val="center"/>
        <w:rPr>
          <w:rFonts w:ascii="Chalkduster" w:hAnsi="Chalkduster"/>
          <w:b/>
          <w:sz w:val="36"/>
        </w:rPr>
      </w:pPr>
    </w:p>
    <w:p w:rsidR="00FC445E" w:rsidRDefault="00FC445E" w:rsidP="00BC7059">
      <w:pPr>
        <w:jc w:val="center"/>
        <w:rPr>
          <w:rFonts w:ascii="Chalkduster" w:hAnsi="Chalkduster"/>
          <w:b/>
          <w:sz w:val="36"/>
        </w:rPr>
      </w:pPr>
      <w:r>
        <w:rPr>
          <w:rFonts w:ascii="Chalkduster" w:hAnsi="Chalkduster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577343" behindDoc="0" locked="0" layoutInCell="1" allowOverlap="1" wp14:anchorId="4D25F38D" wp14:editId="43FD389F">
                <wp:simplePos x="0" y="0"/>
                <wp:positionH relativeFrom="column">
                  <wp:posOffset>11723</wp:posOffset>
                </wp:positionH>
                <wp:positionV relativeFrom="paragraph">
                  <wp:posOffset>82062</wp:posOffset>
                </wp:positionV>
                <wp:extent cx="9642475" cy="6096000"/>
                <wp:effectExtent l="12700" t="12700" r="9525" b="127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2475" cy="6096000"/>
                        </a:xfrm>
                        <a:prstGeom prst="roundRect">
                          <a:avLst>
                            <a:gd name="adj" fmla="val 780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FC445E" w:rsidRDefault="008F6389" w:rsidP="00FC445E">
                            <w:pPr>
                              <w:jc w:val="center"/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Chalkduster" w:hAnsi="Chalkduster"/>
                                <w:b/>
                                <w:color w:val="000000" w:themeColor="text1"/>
                                <w:sz w:val="48"/>
                              </w:rPr>
                              <w:t>LE JEU CROSSFIT-HOME</w:t>
                            </w:r>
                          </w:p>
                          <w:p w:rsidR="008F6389" w:rsidRDefault="008F6389" w:rsidP="00FC445E">
                            <w:pPr>
                              <w:jc w:val="center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F6389" w:rsidRDefault="008F6389" w:rsidP="00FC445E">
                            <w:pPr>
                              <w:jc w:val="center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FC445E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  <w:t xml:space="preserve">Joue au jeu </w:t>
                            </w:r>
                            <w:proofErr w:type="spellStart"/>
                            <w:r w:rsidRPr="00FC445E">
                              <w:rPr>
                                <w:rFonts w:ascii="Chalkduster" w:hAnsi="Chalkduster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Crossfit</w:t>
                            </w:r>
                            <w:proofErr w:type="spellEnd"/>
                            <w:r w:rsidRPr="00FC445E">
                              <w:rPr>
                                <w:rFonts w:ascii="Chalkduster" w:hAnsi="Chalkduster"/>
                                <w:b/>
                                <w:i/>
                                <w:color w:val="000000" w:themeColor="text1"/>
                                <w:sz w:val="36"/>
                              </w:rPr>
                              <w:t>-home</w:t>
                            </w:r>
                            <w:r w:rsidRPr="00FC445E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  <w:t xml:space="preserve"> pour gagner des points et </w:t>
                            </w:r>
                            <w:r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  <w:t>avancer dans</w:t>
                            </w:r>
                            <w:r w:rsidRPr="00FC445E"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  <w:t xml:space="preserve"> les étapes du plan d’entrainement. Chaque étape te permettra d’aller vers l’atteinte de ton propre objectif (plaisir, santé, développement). </w:t>
                            </w:r>
                          </w:p>
                          <w:p w:rsidR="008F6389" w:rsidRPr="00FC445E" w:rsidRDefault="008F6389" w:rsidP="00FC445E">
                            <w:pPr>
                              <w:jc w:val="center"/>
                              <w:rPr>
                                <w:rFonts w:ascii="Chalkduster" w:hAnsi="Chalkduster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F6389" w:rsidRDefault="008F6389" w:rsidP="00FC4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F38D" id="Rectangle à coins arrondis 12" o:spid="_x0000_s1031" style="position:absolute;left:0;text-align:left;margin-left:.9pt;margin-top:6.45pt;width:759.25pt;height:480pt;z-index:25157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1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" fillcolor="#f2f2f2 [3052]" strokecolor="#a5a5a5 [2092]" strokeweight="1.75pt">
                <v:stroke joinstyle="miter"/>
                <v:textbox>
                  <w:txbxContent>
                    <w:p w:rsidR="008F6389" w:rsidRPr="00FC445E" w:rsidRDefault="008F6389" w:rsidP="00FC445E">
                      <w:pPr>
                        <w:jc w:val="center"/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Chalkduster" w:hAnsi="Chalkduster"/>
                          <w:b/>
                          <w:color w:val="000000" w:themeColor="text1"/>
                          <w:sz w:val="48"/>
                        </w:rPr>
                        <w:t>LE JEU CROSSFIT-HOME</w:t>
                      </w:r>
                    </w:p>
                    <w:p w:rsidR="008F6389" w:rsidRDefault="008F6389" w:rsidP="00FC445E">
                      <w:pPr>
                        <w:jc w:val="center"/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8F6389" w:rsidRDefault="008F6389" w:rsidP="00FC445E">
                      <w:pPr>
                        <w:jc w:val="center"/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</w:pPr>
                      <w:r w:rsidRPr="00FC445E"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  <w:t xml:space="preserve">Joue au jeu </w:t>
                      </w:r>
                      <w:proofErr w:type="spellStart"/>
                      <w:r w:rsidRPr="00FC445E">
                        <w:rPr>
                          <w:rFonts w:ascii="Chalkduster" w:hAnsi="Chalkduster"/>
                          <w:b/>
                          <w:i/>
                          <w:color w:val="000000" w:themeColor="text1"/>
                          <w:sz w:val="36"/>
                        </w:rPr>
                        <w:t>Crossfit</w:t>
                      </w:r>
                      <w:proofErr w:type="spellEnd"/>
                      <w:r w:rsidRPr="00FC445E">
                        <w:rPr>
                          <w:rFonts w:ascii="Chalkduster" w:hAnsi="Chalkduster"/>
                          <w:b/>
                          <w:i/>
                          <w:color w:val="000000" w:themeColor="text1"/>
                          <w:sz w:val="36"/>
                        </w:rPr>
                        <w:t>-home</w:t>
                      </w:r>
                      <w:r w:rsidRPr="00FC445E"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  <w:t xml:space="preserve"> pour gagner des points et </w:t>
                      </w:r>
                      <w:r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  <w:t>avancer dans</w:t>
                      </w:r>
                      <w:r w:rsidRPr="00FC445E"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  <w:t xml:space="preserve"> les étapes du plan d’entrainement. Chaque étape te permettra d’aller vers l’atteinte de ton propre objectif (plaisir, santé, développement). </w:t>
                      </w:r>
                    </w:p>
                    <w:p w:rsidR="008F6389" w:rsidRPr="00FC445E" w:rsidRDefault="008F6389" w:rsidP="00FC445E">
                      <w:pPr>
                        <w:jc w:val="center"/>
                        <w:rPr>
                          <w:rFonts w:ascii="Chalkduster" w:hAnsi="Chalkduster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8F6389" w:rsidRDefault="008F6389" w:rsidP="00FC44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3686" w:rsidRDefault="00AB3686" w:rsidP="00BC7059">
      <w:pPr>
        <w:jc w:val="center"/>
        <w:rPr>
          <w:rFonts w:ascii="Chalkduster" w:hAnsi="Chalkduster"/>
          <w:b/>
          <w:sz w:val="36"/>
        </w:rPr>
      </w:pPr>
    </w:p>
    <w:p w:rsidR="00FC445E" w:rsidRDefault="00FC445E" w:rsidP="00BC7059">
      <w:pPr>
        <w:jc w:val="center"/>
        <w:rPr>
          <w:rFonts w:ascii="Chalkduster" w:hAnsi="Chalkduster"/>
          <w:b/>
          <w:sz w:val="36"/>
        </w:rPr>
      </w:pPr>
    </w:p>
    <w:p w:rsidR="00FC445E" w:rsidRPr="00AB3686" w:rsidRDefault="00FC445E" w:rsidP="00BC7059">
      <w:pPr>
        <w:jc w:val="center"/>
        <w:rPr>
          <w:rFonts w:ascii="Chalkduster" w:hAnsi="Chalkduster"/>
          <w:b/>
          <w:sz w:val="36"/>
        </w:rPr>
      </w:pPr>
    </w:p>
    <w:p w:rsidR="00B10B27" w:rsidRDefault="00B10B27" w:rsidP="003F5D1F">
      <w:pPr>
        <w:rPr>
          <w:rFonts w:ascii="Chalkduster" w:hAnsi="Chalkduster"/>
          <w:b/>
          <w:sz w:val="48"/>
        </w:rPr>
      </w:pPr>
    </w:p>
    <w:p w:rsidR="00B10B27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4B33FAF4" wp14:editId="242F495F">
                <wp:simplePos x="0" y="0"/>
                <wp:positionH relativeFrom="column">
                  <wp:posOffset>7855527</wp:posOffset>
                </wp:positionH>
                <wp:positionV relativeFrom="paragraph">
                  <wp:posOffset>133245</wp:posOffset>
                </wp:positionV>
                <wp:extent cx="1686560" cy="422910"/>
                <wp:effectExtent l="12700" t="12700" r="15240" b="8890"/>
                <wp:wrapNone/>
                <wp:docPr id="1386" name="Rectangle à coins arrondis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3FAF4" id="Rectangle à coins arrondis 1386" o:spid="_x0000_s1032" style="position:absolute;left:0;text-align:left;margin-left:618.55pt;margin-top:10.5pt;width:132.8pt;height:33.3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1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65A06171" wp14:editId="54C7297B">
                <wp:simplePos x="0" y="0"/>
                <wp:positionH relativeFrom="column">
                  <wp:posOffset>7009130</wp:posOffset>
                </wp:positionH>
                <wp:positionV relativeFrom="paragraph">
                  <wp:posOffset>133030</wp:posOffset>
                </wp:positionV>
                <wp:extent cx="734060" cy="423194"/>
                <wp:effectExtent l="12700" t="12700" r="15240" b="8890"/>
                <wp:wrapNone/>
                <wp:docPr id="1385" name="Rectangle à coins arrondis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231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1 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/ 3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06171" id="Rectangle à coins arrondis 1385" o:spid="_x0000_s1033" style="position:absolute;left:0;text-align:left;margin-left:551.9pt;margin-top:10.45pt;width:57.8pt;height:33.3pt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" fillcolor="#bfbfbf [24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1 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/ 30 p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4515200" behindDoc="0" locked="0" layoutInCell="1" allowOverlap="1" wp14:anchorId="2B4D5B1A" wp14:editId="51ACCD9C">
                <wp:simplePos x="0" y="0"/>
                <wp:positionH relativeFrom="column">
                  <wp:posOffset>2020957</wp:posOffset>
                </wp:positionH>
                <wp:positionV relativeFrom="paragraph">
                  <wp:posOffset>133902</wp:posOffset>
                </wp:positionV>
                <wp:extent cx="4885800" cy="945614"/>
                <wp:effectExtent l="12700" t="12700" r="16510" b="6985"/>
                <wp:wrapNone/>
                <wp:docPr id="1378" name="Groupe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800" cy="945614"/>
                          <a:chOff x="0" y="0"/>
                          <a:chExt cx="6153150" cy="1022350"/>
                        </a:xfrm>
                      </wpg:grpSpPr>
                      <wps:wsp>
                        <wps:cNvPr id="1379" name="Rectangle à coins arrondis 1379"/>
                        <wps:cNvSpPr/>
                        <wps:spPr>
                          <a:xfrm>
                            <a:off x="0" y="0"/>
                            <a:ext cx="6153150" cy="1022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94111E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94111E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94111E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94111E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94111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 à coins arrondis 1380"/>
                        <wps:cNvSpPr/>
                        <wps:spPr>
                          <a:xfrm>
                            <a:off x="872197" y="112541"/>
                            <a:ext cx="2306955" cy="7777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94111E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Réaliser l’entrainement en entier</w:t>
                              </w:r>
                            </w:p>
                            <w:p w:rsidR="008F6389" w:rsidRPr="008F6389" w:rsidRDefault="008F6389" w:rsidP="0094111E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10 pts à chaque série réalisée en en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 à coins arrondis 1381"/>
                        <wps:cNvSpPr/>
                        <wps:spPr>
                          <a:xfrm>
                            <a:off x="3587262" y="112541"/>
                            <a:ext cx="2345055" cy="77777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94111E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Trouver </w:t>
                              </w:r>
                              <w:proofErr w:type="spellStart"/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le</w:t>
                              </w:r>
                              <w:r w:rsidR="009F0C74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S</w:t>
                              </w:r>
                              <w:proofErr w:type="spellEnd"/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critère</w:t>
                              </w:r>
                              <w:r w:rsidR="009F0C74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S</w:t>
                              </w:r>
                              <w:proofErr w:type="spellEnd"/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de sécurité des exercices</w:t>
                              </w:r>
                            </w:p>
                            <w:p w:rsidR="008F6389" w:rsidRPr="008F6389" w:rsidRDefault="008F6389" w:rsidP="0094111E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20 pts si tout juste</w:t>
                              </w:r>
                            </w:p>
                            <w:p w:rsidR="008F6389" w:rsidRPr="008F6389" w:rsidRDefault="008F6389" w:rsidP="0094111E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10 pts si une err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Heptagone 1382"/>
                        <wps:cNvSpPr/>
                        <wps:spPr>
                          <a:xfrm>
                            <a:off x="604911" y="351692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94111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" name="Heptagone 1383"/>
                        <wps:cNvSpPr/>
                        <wps:spPr>
                          <a:xfrm>
                            <a:off x="3376247" y="37982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94111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5B1A" id="Groupe 1378" o:spid="_x0000_s1034" style="position:absolute;left:0;text-align:left;margin-left:159.15pt;margin-top:10.55pt;width:384.7pt;height:74.45pt;z-index:254515200;mso-width-relative:margin;mso-height-relative:margin" coordsize="61531,102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">
                <v:roundrect id="Rectangle à coins arrondis 1379" o:spid="_x0000_s1035" style="position:absolute;width:61531;height:102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94111E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94111E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94111E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94111E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94111E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1380" o:spid="_x0000_s1036" style="position:absolute;left:8721;top:1125;width:23070;height:777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" fillcolor="#bfbfbf [2412]" strokecolor="#a5a5a5 [2092]" strokeweight="1.75pt">
                  <v:stroke joinstyle="miter"/>
                  <v:textbox>
                    <w:txbxContent>
                      <w:p w:rsidR="008F6389" w:rsidRPr="008F6389" w:rsidRDefault="008F6389" w:rsidP="0094111E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Réaliser l’entrainement en entier</w:t>
                        </w:r>
                      </w:p>
                      <w:p w:rsidR="008F6389" w:rsidRPr="008F6389" w:rsidRDefault="008F6389" w:rsidP="0094111E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10 pts à chaque série réalisée en entier</w:t>
                        </w:r>
                      </w:p>
                    </w:txbxContent>
                  </v:textbox>
                </v:roundrect>
                <v:roundrect id="Rectangle à coins arrondis 1381" o:spid="_x0000_s1037" style="position:absolute;left:35872;top:1125;width:23451;height:777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" fillcolor="#bfbfbf [2412]" strokecolor="#a5a5a5 [2092]" strokeweight="1.75pt">
                  <v:stroke joinstyle="miter"/>
                  <v:textbox>
                    <w:txbxContent>
                      <w:p w:rsidR="008F6389" w:rsidRPr="008F6389" w:rsidRDefault="008F6389" w:rsidP="0094111E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 xml:space="preserve">Trouver </w:t>
                        </w:r>
                        <w:proofErr w:type="spellStart"/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le</w:t>
                        </w:r>
                        <w:r w:rsidR="009F0C74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S</w:t>
                        </w:r>
                        <w:proofErr w:type="spellEnd"/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 xml:space="preserve"> </w:t>
                        </w:r>
                        <w:proofErr w:type="spellStart"/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critère</w:t>
                        </w:r>
                        <w:r w:rsidR="009F0C74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S</w:t>
                        </w:r>
                        <w:proofErr w:type="spellEnd"/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 xml:space="preserve"> de sécurité des exercices</w:t>
                        </w:r>
                      </w:p>
                      <w:p w:rsidR="008F6389" w:rsidRPr="008F6389" w:rsidRDefault="008F6389" w:rsidP="0094111E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20 pts si tout juste</w:t>
                        </w:r>
                      </w:p>
                      <w:p w:rsidR="008F6389" w:rsidRPr="008F6389" w:rsidRDefault="008F6389" w:rsidP="0094111E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10 pts si une erreur</w:t>
                        </w:r>
                      </w:p>
                    </w:txbxContent>
                  </v:textbox>
                </v:roundrect>
                <v:shape id="Heptagone 1382" o:spid="_x0000_s1038" style="position:absolute;left:6049;top:3516;width:3238;height:2985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" adj="-11796480,,5400" path="m-1,191935l32071,59112,161925,,291779,59112r32072,132823l233988,298452r-144126,l-1,191935xe" fillcolor="#bfbfbf [2412]" strokecolor="#a5a5a5 [209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94111E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Heptagone 1383" o:spid="_x0000_s1039" style="position:absolute;left:33762;top:379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" adj="-11796480,,5400" path="m-1,191935l32071,59112,161925,,291779,59112r32072,132823l233988,298452r-144126,l-1,191935xe" fillcolor="#bfbfbf [2412]" strokecolor="#a5a5a5 [209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94111E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3902</wp:posOffset>
                </wp:positionV>
                <wp:extent cx="1730375" cy="1841859"/>
                <wp:effectExtent l="12700" t="12700" r="22225" b="2540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75" cy="1841859"/>
                          <a:chOff x="0" y="0"/>
                          <a:chExt cx="2178996" cy="1022350"/>
                        </a:xfrm>
                      </wpg:grpSpPr>
                      <wps:wsp>
                        <wps:cNvPr id="710" name="Rectangle à coins arrondis 710"/>
                        <wps:cNvSpPr/>
                        <wps:spPr>
                          <a:xfrm>
                            <a:off x="0" y="0"/>
                            <a:ext cx="2178996" cy="1022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05690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EF208E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 xml:space="preserve">SEMAIN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r w:rsidRPr="00EF208E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>1</w:t>
                              </w:r>
                            </w:p>
                            <w:p w:rsidR="008F6389" w:rsidRDefault="008F6389" w:rsidP="0005690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8F6389" w:rsidRPr="00EF208E" w:rsidRDefault="008F6389" w:rsidP="0005690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1" name="Image 7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131" y="532015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895" y="565266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565266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2" y="548640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9" o:spid="_x0000_s1040" style="position:absolute;left:0;text-align:left;margin-left:12pt;margin-top:10.55pt;width:136.25pt;height:145.05pt;z-index:252147712;mso-width-relative:margin;mso-height-relative:margin" coordsize="21789,10223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">
                <v:roundrect id="Rectangle à coins arrondis 710" o:spid="_x0000_s1041" style="position:absolute;width:21789;height:102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" fillcolor="white [3212]" strokecolor="gray [1629]" strokeweight="3pt">
                  <v:stroke joinstyle="miter"/>
                  <v:textbox>
                    <w:txbxContent>
                      <w:p w:rsidR="008F6389" w:rsidRDefault="008F6389" w:rsidP="0005690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  <w:r w:rsidRPr="00EF208E">
                          <w:rPr>
                            <w:b/>
                            <w:color w:val="000000" w:themeColor="text1"/>
                            <w:sz w:val="36"/>
                          </w:rPr>
                          <w:t xml:space="preserve">SEMAINE 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</w:rPr>
                          <w:t xml:space="preserve"> </w:t>
                        </w:r>
                        <w:r w:rsidRPr="00EF208E">
                          <w:rPr>
                            <w:b/>
                            <w:color w:val="000000" w:themeColor="text1"/>
                            <w:sz w:val="36"/>
                          </w:rPr>
                          <w:t>1</w:t>
                        </w:r>
                      </w:p>
                      <w:p w:rsidR="008F6389" w:rsidRDefault="008F6389" w:rsidP="00056906">
                        <w:pPr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</w:p>
                      <w:p w:rsidR="008F6389" w:rsidRPr="00EF208E" w:rsidRDefault="008F6389" w:rsidP="0005690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roundrect>
                <v:shape id="Image 711" o:spid="_x0000_s1042" type="#_x0000_t75" style="position:absolute;left:2161;top:5320;width:3207;height:3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">
                  <v:imagedata r:id="rId9" o:title=""/>
                </v:shape>
                <v:shape id="Image 712" o:spid="_x0000_s1043" type="#_x0000_t75" style="position:absolute;left:7148;top:5652;width:2890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">
                  <v:imagedata r:id="rId15" o:title=""/>
                </v:shape>
                <v:shape id="Image 717" o:spid="_x0000_s1044" type="#_x0000_t75" style="position:absolute;left:16459;top:5652;width:2889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">
                  <v:imagedata r:id="rId15" o:title=""/>
                </v:shape>
                <v:shape id="Image 718" o:spid="_x0000_s1045" type="#_x0000_t75" style="position:absolute;left:11637;top:5486;width:2890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">
                  <v:imagedata r:id="rId15" o:title=""/>
                </v:shape>
              </v:group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671301B4" wp14:editId="5F3531F4">
                <wp:simplePos x="0" y="0"/>
                <wp:positionH relativeFrom="column">
                  <wp:posOffset>7862570</wp:posOffset>
                </wp:positionH>
                <wp:positionV relativeFrom="paragraph">
                  <wp:posOffset>226060</wp:posOffset>
                </wp:positionV>
                <wp:extent cx="1686560" cy="406400"/>
                <wp:effectExtent l="12700" t="12700" r="15240" b="12700"/>
                <wp:wrapNone/>
                <wp:docPr id="1384" name="Rectangle à coins arrondis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0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>éfi 2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01B4" id="Rectangle à coins arrondis 1384" o:spid="_x0000_s1046" style="position:absolute;left:0;text-align:left;margin-left:619.1pt;margin-top:17.8pt;width:132.8pt;height:32pt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>éfi 2</w:t>
                      </w:r>
                      <w:r>
                        <w:rPr>
                          <w:color w:val="000000" w:themeColor="text1"/>
                          <w:sz w:val="20"/>
                        </w:rPr>
                        <w:t>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354E859" wp14:editId="3B626C68">
                <wp:simplePos x="0" y="0"/>
                <wp:positionH relativeFrom="column">
                  <wp:posOffset>7016115</wp:posOffset>
                </wp:positionH>
                <wp:positionV relativeFrom="paragraph">
                  <wp:posOffset>219075</wp:posOffset>
                </wp:positionV>
                <wp:extent cx="734060" cy="406400"/>
                <wp:effectExtent l="12700" t="12700" r="15240" b="127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06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6F337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2 </w:t>
                            </w:r>
                          </w:p>
                          <w:p w:rsidR="008F6389" w:rsidRPr="008F6389" w:rsidRDefault="008F6389" w:rsidP="006F337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/ 2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4E859" id="Rectangle à coins arrondis 13" o:spid="_x0000_s1047" style="position:absolute;left:0;text-align:left;margin-left:552.45pt;margin-top:17.25pt;width:57.8pt;height:3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" fillcolor="#bfbfbf [2412]" strokecolor="#a5a5a5 [2092]" strokeweight="1.75pt">
                <v:stroke joinstyle="miter"/>
                <v:textbox>
                  <w:txbxContent>
                    <w:p w:rsidR="008F6389" w:rsidRPr="008F6389" w:rsidRDefault="008F6389" w:rsidP="006F337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2 </w:t>
                      </w:r>
                    </w:p>
                    <w:p w:rsidR="008F6389" w:rsidRPr="008F6389" w:rsidRDefault="008F6389" w:rsidP="006F337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/ 20 p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009949B3" wp14:editId="13AD09EF">
                <wp:simplePos x="0" y="0"/>
                <wp:positionH relativeFrom="column">
                  <wp:posOffset>7021195</wp:posOffset>
                </wp:positionH>
                <wp:positionV relativeFrom="paragraph">
                  <wp:posOffset>887730</wp:posOffset>
                </wp:positionV>
                <wp:extent cx="734060" cy="406400"/>
                <wp:effectExtent l="12700" t="12700" r="15240" b="12700"/>
                <wp:wrapNone/>
                <wp:docPr id="1408" name="Rectangle à coins arrondis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06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4 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/ 2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949B3" id="Rectangle à coins arrondis 1408" o:spid="_x0000_s1048" style="position:absolute;left:0;text-align:left;margin-left:552.85pt;margin-top:69.9pt;width:57.8pt;height:32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" fillcolor="#bfbfbf [24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4 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/ 20 pt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18A92DF6" wp14:editId="2D54E50D">
                <wp:simplePos x="0" y="0"/>
                <wp:positionH relativeFrom="column">
                  <wp:posOffset>7867650</wp:posOffset>
                </wp:positionH>
                <wp:positionV relativeFrom="paragraph">
                  <wp:posOffset>890905</wp:posOffset>
                </wp:positionV>
                <wp:extent cx="1686560" cy="406400"/>
                <wp:effectExtent l="12700" t="12700" r="15240" b="12700"/>
                <wp:wrapNone/>
                <wp:docPr id="1409" name="Rectangle à coins arrondi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0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4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92DF6" id="Rectangle à coins arrondis 1409" o:spid="_x0000_s1049" style="position:absolute;left:0;text-align:left;margin-left:619.5pt;margin-top:70.15pt;width:132.8pt;height:32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4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4522368" behindDoc="0" locked="0" layoutInCell="1" allowOverlap="1" wp14:anchorId="7311A639" wp14:editId="0722BF70">
                <wp:simplePos x="0" y="0"/>
                <wp:positionH relativeFrom="column">
                  <wp:posOffset>2020570</wp:posOffset>
                </wp:positionH>
                <wp:positionV relativeFrom="paragraph">
                  <wp:posOffset>373490</wp:posOffset>
                </wp:positionV>
                <wp:extent cx="4885165" cy="874643"/>
                <wp:effectExtent l="12700" t="12700" r="17145" b="14605"/>
                <wp:wrapNone/>
                <wp:docPr id="1388" name="Groupe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165" cy="874643"/>
                          <a:chOff x="0" y="0"/>
                          <a:chExt cx="6153150" cy="1083945"/>
                        </a:xfrm>
                      </wpg:grpSpPr>
                      <wps:wsp>
                        <wps:cNvPr id="1389" name="Rectangle à coins arrondis 1389"/>
                        <wps:cNvSpPr/>
                        <wps:spPr>
                          <a:xfrm>
                            <a:off x="0" y="0"/>
                            <a:ext cx="6153150" cy="10839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8F6389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Rectangle à coins arrondis 1390"/>
                        <wps:cNvSpPr/>
                        <wps:spPr>
                          <a:xfrm>
                            <a:off x="861392" y="132522"/>
                            <a:ext cx="2306955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5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5"/>
                                  <w:szCs w:val="22"/>
                                </w:rPr>
                                <w:t>Réaliser l’entrainement en entier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5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5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5"/>
                                  <w:szCs w:val="22"/>
                                </w:rPr>
                                <w:t xml:space="preserve"> 10 pts à chaque série réalisée en en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Rectangle à coins arrondis 1391"/>
                        <wps:cNvSpPr/>
                        <wps:spPr>
                          <a:xfrm>
                            <a:off x="3578087" y="132522"/>
                            <a:ext cx="2345055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Trouver les critères de sécurité des exercices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20 pts si tout juste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10 pts si une err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Heptagone 1392"/>
                        <wps:cNvSpPr/>
                        <wps:spPr>
                          <a:xfrm>
                            <a:off x="609600" y="410818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Heptagone 1393"/>
                        <wps:cNvSpPr/>
                        <wps:spPr>
                          <a:xfrm>
                            <a:off x="3366053" y="410818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1A639" id="Groupe 1388" o:spid="_x0000_s1050" style="position:absolute;left:0;text-align:left;margin-left:159.1pt;margin-top:29.4pt;width:384.65pt;height:68.85pt;z-index:254522368;mso-width-relative:margin;mso-height-relative:margin" coordsize="61531,10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">
                <v:roundrect id="Rectangle à coins arrondis 1389" o:spid="_x0000_s1051" style="position:absolute;width:61531;height:108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8F6389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1390" o:spid="_x0000_s1052" style="position:absolute;left:8613;top:1325;width:23070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" fillcolor="#bfbfbf [2412]" strokecolor="#a5a5a5 [209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5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5"/>
                            <w:szCs w:val="22"/>
                          </w:rPr>
                          <w:t>Réaliser l’entrainement en entier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5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5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5"/>
                            <w:szCs w:val="22"/>
                          </w:rPr>
                          <w:t xml:space="preserve"> 10 pts à chaque série réalisée en entier</w:t>
                        </w:r>
                      </w:p>
                    </w:txbxContent>
                  </v:textbox>
                </v:roundrect>
                <v:roundrect id="Rectangle à coins arrondis 1391" o:spid="_x0000_s1053" style="position:absolute;left:35780;top:1325;width:23451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" fillcolor="#bfbfbf [2412]" strokecolor="#a5a5a5 [209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Trouver les critères de sécurité des exercices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20 pts si tout juste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10 pts si une erreur</w:t>
                        </w:r>
                      </w:p>
                    </w:txbxContent>
                  </v:textbox>
                </v:roundrect>
                <v:shape id="Heptagone 1392" o:spid="_x0000_s1054" style="position:absolute;left:6096;top:410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" adj="-11796480,,5400" path="m-1,191935l32071,59112,161925,,291779,59112r32072,132823l233988,298452r-144126,l-1,191935xe" fillcolor="#bfbfbf [2412]" strokecolor="#a5a5a5 [209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v:shape id="Heptagone 1393" o:spid="_x0000_s1055" style="position:absolute;left:33660;top:4108;width:3239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" adj="-11796480,,5400" path="m-1,191935l32071,59112,161925,,291779,59112r32072,132823l233988,298452r-144126,l-1,191935xe" fillcolor="#bfbfbf [2412]" strokecolor="#a5a5a5 [209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5FF257F6" wp14:editId="6F255474">
                <wp:simplePos x="0" y="0"/>
                <wp:positionH relativeFrom="column">
                  <wp:posOffset>7860030</wp:posOffset>
                </wp:positionH>
                <wp:positionV relativeFrom="paragraph">
                  <wp:posOffset>32385</wp:posOffset>
                </wp:positionV>
                <wp:extent cx="1686560" cy="422910"/>
                <wp:effectExtent l="12700" t="12700" r="15240" b="8890"/>
                <wp:wrapNone/>
                <wp:docPr id="1411" name="Rectangle à coins arrondis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257F6" id="Rectangle à coins arrondis 1411" o:spid="_x0000_s1056" style="position:absolute;left:0;text-align:left;margin-left:618.9pt;margin-top:2.55pt;width:132.8pt;height:33.3pt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3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3CB22677" wp14:editId="197A7FD8">
                <wp:simplePos x="0" y="0"/>
                <wp:positionH relativeFrom="column">
                  <wp:posOffset>7014210</wp:posOffset>
                </wp:positionH>
                <wp:positionV relativeFrom="paragraph">
                  <wp:posOffset>27305</wp:posOffset>
                </wp:positionV>
                <wp:extent cx="734060" cy="422910"/>
                <wp:effectExtent l="12700" t="12700" r="15240" b="8890"/>
                <wp:wrapNone/>
                <wp:docPr id="1410" name="Rectangle à coins arrondis 1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22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Défi 3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/ 3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22677" id="Rectangle à coins arrondis 1410" o:spid="_x0000_s1057" style="position:absolute;left:0;text-align:left;margin-left:552.3pt;margin-top:2.15pt;width:57.8pt;height:33.3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" fillcolor="#bfbfbf [24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Défi 3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/ 30 p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906" w:rsidRDefault="00056906" w:rsidP="00056906">
      <w:pPr>
        <w:rPr>
          <w:rFonts w:ascii="Chalkduster" w:hAnsi="Chalkduster"/>
          <w:b/>
          <w:sz w:val="48"/>
        </w:rPr>
      </w:pP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27416</wp:posOffset>
                </wp:positionH>
                <wp:positionV relativeFrom="paragraph">
                  <wp:posOffset>359212</wp:posOffset>
                </wp:positionV>
                <wp:extent cx="1743710" cy="2230953"/>
                <wp:effectExtent l="12700" t="12700" r="21590" b="29845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2230953"/>
                          <a:chOff x="0" y="0"/>
                          <a:chExt cx="2178996" cy="1022350"/>
                        </a:xfrm>
                      </wpg:grpSpPr>
                      <wps:wsp>
                        <wps:cNvPr id="719" name="Rectangle à coins arrondis 719"/>
                        <wps:cNvSpPr/>
                        <wps:spPr>
                          <a:xfrm>
                            <a:off x="0" y="0"/>
                            <a:ext cx="2178996" cy="10223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05690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EF208E"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 xml:space="preserve">SEMAINE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  <w:t xml:space="preserve"> 2</w:t>
                              </w:r>
                            </w:p>
                            <w:p w:rsidR="008F6389" w:rsidRDefault="008F6389" w:rsidP="00056906">
                              <w:pPr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8F6389" w:rsidRPr="00EF208E" w:rsidRDefault="008F6389" w:rsidP="0005690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0" name="Image 7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131" y="515389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9295" y="548640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3782" y="548640"/>
                            <a:ext cx="2889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4" name="Image 73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018" y="515389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0" o:spid="_x0000_s1058" style="position:absolute;left:0;text-align:left;margin-left:10.05pt;margin-top:28.3pt;width:137.3pt;height:175.65pt;z-index:252169216;mso-width-relative:margin;mso-height-relative:margin" coordsize="21789,10223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">
                <v:roundrect id="Rectangle à coins arrondis 719" o:spid="_x0000_s1059" style="position:absolute;width:21789;height:102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" fillcolor="white [3212]" strokecolor="#5a5a5a [2109]" strokeweight="3pt">
                  <v:stroke joinstyle="miter"/>
                  <v:textbox>
                    <w:txbxContent>
                      <w:p w:rsidR="008F6389" w:rsidRDefault="008F6389" w:rsidP="0005690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  <w:r w:rsidRPr="00EF208E">
                          <w:rPr>
                            <w:b/>
                            <w:color w:val="000000" w:themeColor="text1"/>
                            <w:sz w:val="36"/>
                          </w:rPr>
                          <w:t xml:space="preserve">SEMAINE </w:t>
                        </w:r>
                        <w:r>
                          <w:rPr>
                            <w:b/>
                            <w:color w:val="000000" w:themeColor="text1"/>
                            <w:sz w:val="36"/>
                          </w:rPr>
                          <w:t xml:space="preserve"> 2</w:t>
                        </w:r>
                      </w:p>
                      <w:p w:rsidR="008F6389" w:rsidRDefault="008F6389" w:rsidP="00056906">
                        <w:pPr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</w:p>
                      <w:p w:rsidR="008F6389" w:rsidRPr="00EF208E" w:rsidRDefault="008F6389" w:rsidP="00056906">
                        <w:pPr>
                          <w:jc w:val="center"/>
                          <w:rPr>
                            <w:b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roundrect>
                <v:shape id="Image 720" o:spid="_x0000_s1060" type="#_x0000_t75" style="position:absolute;left:2161;top:5153;width:3207;height:3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">
                  <v:imagedata r:id="rId9" o:title=""/>
                </v:shape>
                <v:shape id="Image 722" o:spid="_x0000_s1061" type="#_x0000_t75" style="position:absolute;left:16292;top:5486;width:2890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">
                  <v:imagedata r:id="rId15" o:title=""/>
                </v:shape>
                <v:shape id="Image 723" o:spid="_x0000_s1062" type="#_x0000_t75" style="position:absolute;left:11637;top:5486;width:2890;height:28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">
                  <v:imagedata r:id="rId15" o:title=""/>
                </v:shape>
                <v:shape id="Image 734" o:spid="_x0000_s1063" type="#_x0000_t75" style="position:absolute;left:6650;top:5153;width:3206;height:3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">
                  <v:imagedata r:id="rId9" o:title=""/>
                </v:shape>
              </v:group>
            </w:pict>
          </mc:Fallback>
        </mc:AlternateContent>
      </w:r>
      <w:r>
        <w:rPr>
          <w:rFonts w:ascii="Chalkduster" w:hAnsi="Chalkduster"/>
          <w:b/>
          <w:noProof/>
          <w:sz w:val="48"/>
        </w:rPr>
        <mc:AlternateContent>
          <mc:Choice Requires="wpg">
            <w:drawing>
              <wp:anchor distT="0" distB="0" distL="114300" distR="114300" simplePos="0" relativeHeight="254524416" behindDoc="0" locked="0" layoutInCell="1" allowOverlap="1" wp14:anchorId="16524371" wp14:editId="6CF1F52E">
                <wp:simplePos x="0" y="0"/>
                <wp:positionH relativeFrom="column">
                  <wp:posOffset>2021205</wp:posOffset>
                </wp:positionH>
                <wp:positionV relativeFrom="paragraph">
                  <wp:posOffset>347875</wp:posOffset>
                </wp:positionV>
                <wp:extent cx="4885055" cy="1084580"/>
                <wp:effectExtent l="12700" t="12700" r="17145" b="7620"/>
                <wp:wrapNone/>
                <wp:docPr id="1395" name="Groupe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055" cy="1084580"/>
                          <a:chOff x="0" y="0"/>
                          <a:chExt cx="6153150" cy="1084521"/>
                        </a:xfrm>
                      </wpg:grpSpPr>
                      <wps:wsp>
                        <wps:cNvPr id="1396" name="Rectangle à coins arrondis 1396"/>
                        <wps:cNvSpPr/>
                        <wps:spPr>
                          <a:xfrm>
                            <a:off x="0" y="0"/>
                            <a:ext cx="6153150" cy="10845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8F6389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" name="Rectangle à coins arrondis 1397"/>
                        <wps:cNvSpPr/>
                        <wps:spPr>
                          <a:xfrm>
                            <a:off x="861391" y="119269"/>
                            <a:ext cx="2306955" cy="83529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Choisir le niveau le plus adapté à ses capacités 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20 pts </w:t>
                              </w:r>
                              <w:r w:rsidR="002649FA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si 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ressenti « difficile » </w:t>
                              </w:r>
                              <w:r w:rsidR="002649FA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>à chaque exercice</w:t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>en 3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  <w:vertAlign w:val="superscript"/>
                                </w:rPr>
                                <w:t>ème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sé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" name="Rectangle à coins arrondis 1398"/>
                        <wps:cNvSpPr/>
                        <wps:spPr>
                          <a:xfrm>
                            <a:off x="3578087" y="132522"/>
                            <a:ext cx="2345601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>Trouver 1 muscle sollicité dans chaque exercice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10 pts par bonne réponse + 20 pts bonus si tout</w:t>
                              </w:r>
                              <w: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>ju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" name="Heptagone 1399"/>
                        <wps:cNvSpPr/>
                        <wps:spPr>
                          <a:xfrm>
                            <a:off x="609600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" name="Heptagone 1400"/>
                        <wps:cNvSpPr/>
                        <wps:spPr>
                          <a:xfrm>
                            <a:off x="3366052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24371" id="Groupe 1395" o:spid="_x0000_s1064" style="position:absolute;left:0;text-align:left;margin-left:159.15pt;margin-top:27.4pt;width:384.65pt;height:85.4pt;z-index:254524416;mso-width-relative:margin;mso-height-relative:margin" coordsize="61531,10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">
                <v:roundrect id="Rectangle à coins arrondis 1396" o:spid="_x0000_s1065" style="position:absolute;width:61531;height:108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8F6389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1397" o:spid="_x0000_s1066" style="position:absolute;left:8613;top:1192;width:23070;height:83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" fillcolor="#a5a5a5 [2092]" strokecolor="#7f7f7f [161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 xml:space="preserve">Choisir le niveau le plus adapté à ses capacités 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20 pts </w:t>
                        </w:r>
                        <w:r w:rsidR="002649FA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si 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ressenti « difficile » </w:t>
                        </w:r>
                        <w:r w:rsidR="002649FA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>à chaque exercice</w:t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>en 3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  <w:vertAlign w:val="superscript"/>
                          </w:rPr>
                          <w:t>ème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série</w:t>
                        </w:r>
                      </w:p>
                    </w:txbxContent>
                  </v:textbox>
                </v:roundrect>
                <v:roundrect id="Rectangle à coins arrondis 1398" o:spid="_x0000_s1067" style="position:absolute;left:35780;top:1325;width:23456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" fillcolor="#a5a5a5 [2092]" strokecolor="#7f7f7f [161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>Trouver 1 muscle sollicité dans chaque exercice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10 pts par bonne réponse + 20 pts bonus si tout</w:t>
                        </w:r>
                        <w: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</w:t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>juste.</w:t>
                        </w:r>
                      </w:p>
                    </w:txbxContent>
                  </v:textbox>
                </v:roundrect>
                <v:shape id="Heptagone 1399" o:spid="_x0000_s1068" style="position:absolute;left:6096;top:410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Heptagone 1400" o:spid="_x0000_s1069" style="position:absolute;left:33660;top:4108;width:3239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1F7B475" wp14:editId="06D2B005">
                <wp:simplePos x="0" y="0"/>
                <wp:positionH relativeFrom="column">
                  <wp:posOffset>7838440</wp:posOffset>
                </wp:positionH>
                <wp:positionV relativeFrom="paragraph">
                  <wp:posOffset>47625</wp:posOffset>
                </wp:positionV>
                <wp:extent cx="1686560" cy="422910"/>
                <wp:effectExtent l="12700" t="12700" r="15240" b="8890"/>
                <wp:wrapNone/>
                <wp:docPr id="1415" name="Rectangle à coins arrondi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B475" id="Rectangle à coins arrondis 1415" o:spid="_x0000_s1070" style="position:absolute;left:0;text-align:left;margin-left:617.2pt;margin-top:3.75pt;width:132.8pt;height:33.3pt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5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4CF35217" wp14:editId="2DA10C61">
                <wp:simplePos x="0" y="0"/>
                <wp:positionH relativeFrom="column">
                  <wp:posOffset>6992620</wp:posOffset>
                </wp:positionH>
                <wp:positionV relativeFrom="paragraph">
                  <wp:posOffset>34290</wp:posOffset>
                </wp:positionV>
                <wp:extent cx="734060" cy="422910"/>
                <wp:effectExtent l="12700" t="12700" r="15240" b="8890"/>
                <wp:wrapNone/>
                <wp:docPr id="1414" name="Rectangle à coins arrondis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22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/ </w:t>
                            </w:r>
                            <w:r w:rsidR="002649FA">
                              <w:rPr>
                                <w:b/>
                                <w:sz w:val="16"/>
                              </w:rPr>
                              <w:t>12</w:t>
                            </w:r>
                            <w:r w:rsidRPr="008F6389">
                              <w:rPr>
                                <w:b/>
                                <w:sz w:val="16"/>
                              </w:rPr>
                              <w:t>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35217" id="Rectangle à coins arrondis 1414" o:spid="_x0000_s1071" style="position:absolute;left:0;text-align:left;margin-left:550.6pt;margin-top:2.7pt;width:57.8pt;height:33.3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" fillcolor="#a5a5a5 [209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</w:t>
                      </w:r>
                      <w:r>
                        <w:rPr>
                          <w:b/>
                          <w:sz w:val="16"/>
                        </w:rPr>
                        <w:t>5</w:t>
                      </w:r>
                      <w:r w:rsidRPr="008F6389">
                        <w:rPr>
                          <w:b/>
                          <w:sz w:val="16"/>
                        </w:rPr>
                        <w:t xml:space="preserve"> 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/ </w:t>
                      </w:r>
                      <w:r w:rsidR="002649FA">
                        <w:rPr>
                          <w:b/>
                          <w:sz w:val="16"/>
                        </w:rPr>
                        <w:t>12</w:t>
                      </w:r>
                      <w:r w:rsidRPr="008F6389">
                        <w:rPr>
                          <w:b/>
                          <w:sz w:val="16"/>
                        </w:rPr>
                        <w:t>0 pt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5A21FDED" wp14:editId="65176668">
                <wp:simplePos x="0" y="0"/>
                <wp:positionH relativeFrom="column">
                  <wp:posOffset>7843520</wp:posOffset>
                </wp:positionH>
                <wp:positionV relativeFrom="paragraph">
                  <wp:posOffset>1158875</wp:posOffset>
                </wp:positionV>
                <wp:extent cx="1686560" cy="422910"/>
                <wp:effectExtent l="12700" t="12700" r="15240" b="8890"/>
                <wp:wrapNone/>
                <wp:docPr id="1419" name="Rectangle à coins arrondi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229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7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1FDED" id="Rectangle à coins arrondis 1419" o:spid="_x0000_s1072" style="position:absolute;left:0;text-align:left;margin-left:617.6pt;margin-top:91.25pt;width:132.8pt;height:33.3pt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7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5068422A" wp14:editId="4ABF27B7">
                <wp:simplePos x="0" y="0"/>
                <wp:positionH relativeFrom="column">
                  <wp:posOffset>6997700</wp:posOffset>
                </wp:positionH>
                <wp:positionV relativeFrom="paragraph">
                  <wp:posOffset>1158875</wp:posOffset>
                </wp:positionV>
                <wp:extent cx="734060" cy="422910"/>
                <wp:effectExtent l="12700" t="12700" r="15240" b="8890"/>
                <wp:wrapNone/>
                <wp:docPr id="1418" name="Rectangle à coins arrondi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229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>Défi 3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/ </w:t>
                            </w:r>
                            <w:r w:rsidR="002649FA">
                              <w:rPr>
                                <w:b/>
                                <w:sz w:val="16"/>
                              </w:rPr>
                              <w:t>12</w:t>
                            </w:r>
                            <w:r w:rsidRPr="008F6389">
                              <w:rPr>
                                <w:b/>
                                <w:sz w:val="16"/>
                              </w:rPr>
                              <w:t>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8422A" id="Rectangle à coins arrondis 1418" o:spid="_x0000_s1073" style="position:absolute;left:0;text-align:left;margin-left:551pt;margin-top:91.25pt;width:57.8pt;height:33.3pt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" fillcolor="#a5a5a5 [209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>Défi 3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/ </w:t>
                      </w:r>
                      <w:r w:rsidR="002649FA">
                        <w:rPr>
                          <w:b/>
                          <w:sz w:val="16"/>
                        </w:rPr>
                        <w:t>12</w:t>
                      </w:r>
                      <w:r w:rsidRPr="008F6389">
                        <w:rPr>
                          <w:b/>
                          <w:sz w:val="16"/>
                        </w:rPr>
                        <w:t>0 pt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58EC525A" wp14:editId="7D2038CF">
                <wp:simplePos x="0" y="0"/>
                <wp:positionH relativeFrom="column">
                  <wp:posOffset>7851140</wp:posOffset>
                </wp:positionH>
                <wp:positionV relativeFrom="paragraph">
                  <wp:posOffset>1680210</wp:posOffset>
                </wp:positionV>
                <wp:extent cx="1686560" cy="406400"/>
                <wp:effectExtent l="12700" t="12700" r="15240" b="12700"/>
                <wp:wrapNone/>
                <wp:docPr id="1417" name="Rectangle à coins arrondis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0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8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C525A" id="Rectangle à coins arrondis 1417" o:spid="_x0000_s1074" style="position:absolute;left:0;text-align:left;margin-left:618.2pt;margin-top:132.3pt;width:132.8pt;height:32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8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0AF593EE" wp14:editId="0A38BC67">
                <wp:simplePos x="0" y="0"/>
                <wp:positionH relativeFrom="column">
                  <wp:posOffset>7833181</wp:posOffset>
                </wp:positionH>
                <wp:positionV relativeFrom="paragraph">
                  <wp:posOffset>128451</wp:posOffset>
                </wp:positionV>
                <wp:extent cx="1686560" cy="406400"/>
                <wp:effectExtent l="12700" t="12700" r="15240" b="12700"/>
                <wp:wrapNone/>
                <wp:docPr id="1413" name="Rectangle à coins arrondis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406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éfi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6 :</w:t>
                            </w:r>
                            <w:r w:rsidRPr="008F6389">
                              <w:rPr>
                                <w:color w:val="000000" w:themeColor="text1"/>
                                <w:sz w:val="20"/>
                              </w:rPr>
                              <w:t xml:space="preserve"> ………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…… pts gagn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593EE" id="Rectangle à coins arrondis 1413" o:spid="_x0000_s1075" style="position:absolute;left:0;text-align:left;margin-left:616.8pt;margin-top:10.1pt;width:132.8pt;height:32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" fillcolor="white [321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D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éfi </w:t>
                      </w:r>
                      <w:r>
                        <w:rPr>
                          <w:color w:val="000000" w:themeColor="text1"/>
                          <w:sz w:val="20"/>
                        </w:rPr>
                        <w:t>6 :</w:t>
                      </w:r>
                      <w:r w:rsidRPr="008F6389">
                        <w:rPr>
                          <w:color w:val="000000" w:themeColor="text1"/>
                          <w:sz w:val="20"/>
                        </w:rPr>
                        <w:t xml:space="preserve"> ………</w:t>
                      </w:r>
                      <w:r>
                        <w:rPr>
                          <w:color w:val="000000" w:themeColor="text1"/>
                          <w:sz w:val="20"/>
                        </w:rPr>
                        <w:t>…… pts gagnés</w:t>
                      </w:r>
                    </w:p>
                  </w:txbxContent>
                </v:textbox>
              </v:roundrect>
            </w:pict>
          </mc:Fallback>
        </mc:AlternateContent>
      </w: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4FF6C7E8" wp14:editId="495FF914">
                <wp:simplePos x="0" y="0"/>
                <wp:positionH relativeFrom="column">
                  <wp:posOffset>6986726</wp:posOffset>
                </wp:positionH>
                <wp:positionV relativeFrom="paragraph">
                  <wp:posOffset>125276</wp:posOffset>
                </wp:positionV>
                <wp:extent cx="734060" cy="406400"/>
                <wp:effectExtent l="12700" t="12700" r="15240" b="12700"/>
                <wp:wrapNone/>
                <wp:docPr id="1412" name="Rectangle à coins arrondis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06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2 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/ </w:t>
                            </w:r>
                            <w:r w:rsidR="002649FA"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8F6389">
                              <w:rPr>
                                <w:b/>
                                <w:sz w:val="16"/>
                              </w:rPr>
                              <w:t>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6C7E8" id="Rectangle à coins arrondis 1412" o:spid="_x0000_s1076" style="position:absolute;left:0;text-align:left;margin-left:550.15pt;margin-top:9.85pt;width:57.8pt;height:32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" fillcolor="#a5a5a5 [209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2 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/ </w:t>
                      </w:r>
                      <w:r w:rsidR="002649FA">
                        <w:rPr>
                          <w:b/>
                          <w:sz w:val="16"/>
                        </w:rPr>
                        <w:t>8</w:t>
                      </w:r>
                      <w:r w:rsidRPr="008F6389">
                        <w:rPr>
                          <w:b/>
                          <w:sz w:val="16"/>
                        </w:rPr>
                        <w:t>0 p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noProof/>
          <w:sz w:val="32"/>
        </w:rPr>
        <mc:AlternateContent>
          <mc:Choice Requires="wpg">
            <w:drawing>
              <wp:anchor distT="0" distB="0" distL="114300" distR="114300" simplePos="0" relativeHeight="254526464" behindDoc="0" locked="0" layoutInCell="1" allowOverlap="1" wp14:anchorId="5BD45B7F" wp14:editId="7CC6F0AC">
                <wp:simplePos x="0" y="0"/>
                <wp:positionH relativeFrom="column">
                  <wp:posOffset>2021205</wp:posOffset>
                </wp:positionH>
                <wp:positionV relativeFrom="paragraph">
                  <wp:posOffset>358335</wp:posOffset>
                </wp:positionV>
                <wp:extent cx="4885690" cy="1062205"/>
                <wp:effectExtent l="12700" t="12700" r="16510" b="17780"/>
                <wp:wrapNone/>
                <wp:docPr id="1402" name="Groupe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690" cy="1062205"/>
                          <a:chOff x="0" y="0"/>
                          <a:chExt cx="6153150" cy="1084521"/>
                        </a:xfrm>
                      </wpg:grpSpPr>
                      <wps:wsp>
                        <wps:cNvPr id="1403" name="Rectangle à coins arrondis 1403"/>
                        <wps:cNvSpPr/>
                        <wps:spPr>
                          <a:xfrm>
                            <a:off x="0" y="0"/>
                            <a:ext cx="6153150" cy="108452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DÉFIS</w:t>
                              </w: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:rsidR="008F6389" w:rsidRPr="00A87446" w:rsidRDefault="008F6389" w:rsidP="008F6389">
                              <w:pPr>
                                <w:jc w:val="center"/>
                                <w:rPr>
                                  <w:rFonts w:ascii="Chalkduster" w:hAnsi="Chalkduster"/>
                                  <w:b/>
                                  <w:color w:val="000000" w:themeColor="text1"/>
                                  <w:sz w:val="11"/>
                                  <w:szCs w:val="22"/>
                                </w:rPr>
                              </w:pPr>
                            </w:p>
                            <w:p w:rsidR="008F6389" w:rsidRDefault="008F6389" w:rsidP="008F6389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" name="Rectangle à coins arrondis 1404"/>
                        <wps:cNvSpPr/>
                        <wps:spPr>
                          <a:xfrm>
                            <a:off x="861391" y="132521"/>
                            <a:ext cx="2306955" cy="835293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Choisir le niveau le plus adapté à ses capacités </w:t>
                              </w:r>
                            </w:p>
                            <w:p w:rsidR="002649FA" w:rsidRPr="008F6389" w:rsidRDefault="008F6389" w:rsidP="002649FA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20 pts </w:t>
                              </w:r>
                              <w:r w:rsidR="002649FA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si 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ressenti « difficile » </w:t>
                              </w:r>
                              <w:r w:rsidR="002649FA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>à chaque exercice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en 3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  <w:vertAlign w:val="superscript"/>
                                </w:rPr>
                                <w:t>ème</w:t>
                              </w:r>
                              <w:r w:rsidR="002649FA"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22"/>
                                </w:rPr>
                                <w:t xml:space="preserve"> série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" name="Rectangle à coins arrondis 1405"/>
                        <wps:cNvSpPr/>
                        <wps:spPr>
                          <a:xfrm>
                            <a:off x="3578087" y="132521"/>
                            <a:ext cx="2345601" cy="8350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color w:val="FFFFFF" w:themeColor="background1"/>
                                  <w:sz w:val="16"/>
                                  <w:szCs w:val="16"/>
                                </w:rPr>
                                <w:t>Trouver 1 muscle sollicité dans chaque exercice</w:t>
                              </w:r>
                            </w:p>
                            <w:p w:rsidR="008F6389" w:rsidRPr="008F6389" w:rsidRDefault="008F6389" w:rsidP="008F6389">
                              <w:pPr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 w:rsidRPr="008F6389">
                                <w:rPr>
                                  <w:rFonts w:ascii="Chalkduster" w:hAnsi="Chalkduster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10 pts par bonne réponse + 20 pts bonus si tout jus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Heptagone 1406"/>
                        <wps:cNvSpPr/>
                        <wps:spPr>
                          <a:xfrm>
                            <a:off x="609600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Heptagone 1407"/>
                        <wps:cNvSpPr/>
                        <wps:spPr>
                          <a:xfrm>
                            <a:off x="3366052" y="410817"/>
                            <a:ext cx="323850" cy="298450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6389" w:rsidRPr="005A6FC4" w:rsidRDefault="008F6389" w:rsidP="008F638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45B7F" id="Groupe 1402" o:spid="_x0000_s1077" style="position:absolute;left:0;text-align:left;margin-left:159.15pt;margin-top:28.2pt;width:384.7pt;height:83.65pt;z-index:254526464;mso-width-relative:margin;mso-height-relative:margin" coordsize="61531,108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">
                <v:roundrect id="Rectangle à coins arrondis 1403" o:spid="_x0000_s1078" style="position:absolute;width:61531;height:108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" fillcolor="white [3212]" strokecolor="#a5a5a5 [2092]" strokeweight="1.75pt">
                  <v:stroke joinstyle="miter"/>
                  <v:textbox>
                    <w:txbxContent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  <w:t>DÉFIS</w:t>
                        </w: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:rsidR="008F6389" w:rsidRPr="00A87446" w:rsidRDefault="008F6389" w:rsidP="008F6389">
                        <w:pPr>
                          <w:jc w:val="center"/>
                          <w:rPr>
                            <w:rFonts w:ascii="Chalkduster" w:hAnsi="Chalkduster"/>
                            <w:b/>
                            <w:color w:val="000000" w:themeColor="text1"/>
                            <w:sz w:val="11"/>
                            <w:szCs w:val="22"/>
                          </w:rPr>
                        </w:pPr>
                      </w:p>
                      <w:p w:rsidR="008F6389" w:rsidRDefault="008F6389" w:rsidP="008F6389">
                        <w:pPr>
                          <w:jc w:val="both"/>
                        </w:pPr>
                      </w:p>
                    </w:txbxContent>
                  </v:textbox>
                </v:roundrect>
                <v:roundrect id="Rectangle à coins arrondis 1404" o:spid="_x0000_s1079" style="position:absolute;left:8613;top:1325;width:23070;height:83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" fillcolor="#a5a5a5 [2092]" strokecolor="#7f7f7f [161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  <w:t xml:space="preserve">Choisir le niveau le plus adapté à ses capacités </w:t>
                        </w:r>
                      </w:p>
                      <w:p w:rsidR="002649FA" w:rsidRPr="008F6389" w:rsidRDefault="008F6389" w:rsidP="002649FA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20 pts </w:t>
                        </w:r>
                        <w:r w:rsidR="002649FA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si 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ressenti « difficile » </w:t>
                        </w:r>
                        <w:r w:rsidR="002649FA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>à chaque exercice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en 3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  <w:vertAlign w:val="superscript"/>
                          </w:rPr>
                          <w:t>ème</w:t>
                        </w:r>
                        <w:r w:rsidR="002649FA"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22"/>
                          </w:rPr>
                          <w:t xml:space="preserve"> série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Rectangle à coins arrondis 1405" o:spid="_x0000_s1080" style="position:absolute;left:35780;top:1325;width:23456;height:83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" fillcolor="#a5a5a5 [2092]" strokecolor="#7f7f7f [1612]" strokeweight="1.75pt">
                  <v:stroke joinstyle="miter"/>
                  <v:textbox>
                    <w:txbxContent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F6389">
                          <w:rPr>
                            <w:rFonts w:ascii="Chalkduster" w:hAnsi="Chalkduster"/>
                            <w:color w:val="FFFFFF" w:themeColor="background1"/>
                            <w:sz w:val="16"/>
                            <w:szCs w:val="16"/>
                          </w:rPr>
                          <w:t>Trouver 1 muscle sollicité dans chaque exercice</w:t>
                        </w:r>
                      </w:p>
                      <w:p w:rsidR="008F6389" w:rsidRPr="008F6389" w:rsidRDefault="008F6389" w:rsidP="008F6389">
                        <w:pPr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sym w:font="Wingdings" w:char="F0E0"/>
                        </w:r>
                        <w:r w:rsidRPr="008F6389">
                          <w:rPr>
                            <w:rFonts w:ascii="Chalkduster" w:hAnsi="Chalkduster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 10 pts par bonne réponse + 20 pts bonus si tout juste.</w:t>
                        </w:r>
                      </w:p>
                    </w:txbxContent>
                  </v:textbox>
                </v:roundrect>
                <v:shape id="Heptagone 1406" o:spid="_x0000_s1081" style="position:absolute;left:6096;top:4108;width:3238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7</w:t>
                        </w:r>
                      </w:p>
                    </w:txbxContent>
                  </v:textbox>
                </v:shape>
                <v:shape id="Heptagone 1407" o:spid="_x0000_s1082" style="position:absolute;left:33660;top:4108;width:3239;height:2984;visibility:visible;mso-wrap-style:square;v-text-anchor:top" coordsize="323850,29845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" adj="-11796480,,5400" path="m-1,191935l32071,59112,161925,,291779,59112r32072,132823l233988,298452r-144126,l-1,191935xe" fillcolor="#a5a5a5 [2092]" strokecolor="#7f7f7f [1612]" strokeweight="1pt">
                  <v:stroke joinstyle="miter"/>
                  <v:formulas/>
                  <v:path arrowok="t" o:connecttype="custom" o:connectlocs="-1,191935;32071,59112;161925,0;291779,59112;323851,191935;233988,298452;89862,298452;-1,191935" o:connectangles="0,0,0,0,0,0,0,0" textboxrect="0,0,323850,298450"/>
                  <v:textbox inset="0,0,0,0">
                    <w:txbxContent>
                      <w:p w:rsidR="008F6389" w:rsidRPr="005A6FC4" w:rsidRDefault="008F6389" w:rsidP="008F6389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6906" w:rsidRDefault="00056906" w:rsidP="00BC7059">
      <w:pPr>
        <w:jc w:val="center"/>
        <w:rPr>
          <w:rFonts w:ascii="Chalkduster" w:hAnsi="Chalkduster"/>
          <w:b/>
          <w:sz w:val="48"/>
        </w:rPr>
      </w:pPr>
    </w:p>
    <w:p w:rsidR="00056906" w:rsidRDefault="008F6389" w:rsidP="00BC7059">
      <w:pPr>
        <w:jc w:val="center"/>
        <w:rPr>
          <w:rFonts w:ascii="Chalkduster" w:hAnsi="Chalkduster"/>
          <w:b/>
          <w:sz w:val="48"/>
        </w:rPr>
      </w:pPr>
      <w:r w:rsidRPr="008F6389"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2371FC8D" wp14:editId="66F27EE4">
                <wp:simplePos x="0" y="0"/>
                <wp:positionH relativeFrom="column">
                  <wp:posOffset>7004685</wp:posOffset>
                </wp:positionH>
                <wp:positionV relativeFrom="paragraph">
                  <wp:posOffset>121285</wp:posOffset>
                </wp:positionV>
                <wp:extent cx="734060" cy="406400"/>
                <wp:effectExtent l="12700" t="12700" r="15240" b="12700"/>
                <wp:wrapNone/>
                <wp:docPr id="1416" name="Rectangle à coins arrondis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406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Défi 4 </w:t>
                            </w:r>
                          </w:p>
                          <w:p w:rsidR="008F6389" w:rsidRPr="008F6389" w:rsidRDefault="008F6389" w:rsidP="008F638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8F6389">
                              <w:rPr>
                                <w:b/>
                                <w:sz w:val="16"/>
                              </w:rPr>
                              <w:t xml:space="preserve">/ </w:t>
                            </w:r>
                            <w:r w:rsidR="002649FA">
                              <w:rPr>
                                <w:b/>
                                <w:sz w:val="16"/>
                              </w:rPr>
                              <w:t>8</w:t>
                            </w:r>
                            <w:r w:rsidRPr="008F6389">
                              <w:rPr>
                                <w:b/>
                                <w:sz w:val="16"/>
                              </w:rPr>
                              <w:t>0 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1FC8D" id="Rectangle à coins arrondis 1416" o:spid="_x0000_s1083" style="position:absolute;left:0;text-align:left;margin-left:551.55pt;margin-top:9.55pt;width:57.8pt;height:32pt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" fillcolor="#a5a5a5 [2092]" strokecolor="#a5a5a5 [2092]" strokeweight="1.75pt">
                <v:stroke joinstyle="miter"/>
                <v:textbox>
                  <w:txbxContent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Défi 4 </w:t>
                      </w:r>
                    </w:p>
                    <w:p w:rsidR="008F6389" w:rsidRPr="008F6389" w:rsidRDefault="008F6389" w:rsidP="008F638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8F6389">
                        <w:rPr>
                          <w:b/>
                          <w:sz w:val="16"/>
                        </w:rPr>
                        <w:t xml:space="preserve">/ </w:t>
                      </w:r>
                      <w:r w:rsidR="002649FA">
                        <w:rPr>
                          <w:b/>
                          <w:sz w:val="16"/>
                        </w:rPr>
                        <w:t>8</w:t>
                      </w:r>
                      <w:r w:rsidRPr="008F6389">
                        <w:rPr>
                          <w:b/>
                          <w:sz w:val="16"/>
                        </w:rPr>
                        <w:t>0 pt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07BF" w:rsidRDefault="003707BF" w:rsidP="0094111E">
      <w:pPr>
        <w:rPr>
          <w:rFonts w:ascii="Chalkduster" w:hAnsi="Chalkduster"/>
          <w:b/>
          <w:sz w:val="48"/>
        </w:rPr>
      </w:pPr>
    </w:p>
    <w:p w:rsidR="002411E4" w:rsidRDefault="002411E4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sz w:val="48"/>
        </w:rPr>
        <w:lastRenderedPageBreak/>
        <w:t xml:space="preserve">POUR MIEUX COMPRENDRE LES CONSIGNES </w:t>
      </w:r>
    </w:p>
    <w:p w:rsidR="002411E4" w:rsidRDefault="008A1B24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080479</wp:posOffset>
                </wp:positionH>
                <wp:positionV relativeFrom="paragraph">
                  <wp:posOffset>232838</wp:posOffset>
                </wp:positionV>
                <wp:extent cx="5081665" cy="4592726"/>
                <wp:effectExtent l="0" t="0" r="11430" b="1778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1665" cy="459272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89" w:rsidRPr="002411E4" w:rsidRDefault="008F6389" w:rsidP="008A1B24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  <w:t>LES QR CODES</w:t>
                            </w:r>
                          </w:p>
                          <w:p w:rsidR="008F6389" w:rsidRPr="00FA3193" w:rsidRDefault="008F6389" w:rsidP="008A1B24">
                            <w:pPr>
                              <w:rPr>
                                <w:rFonts w:ascii="Chalkduster" w:hAnsi="Chalkduster"/>
                                <w:b/>
                                <w:sz w:val="36"/>
                              </w:rPr>
                            </w:pPr>
                          </w:p>
                          <w:p w:rsidR="00FA3193" w:rsidRDefault="008F6389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sz w:val="28"/>
                              </w:rPr>
                              <w:t xml:space="preserve">Télécharger un lecteur de QR code si l’appareil photo de </w:t>
                            </w:r>
                          </w:p>
                          <w:p w:rsidR="00FA3193" w:rsidRDefault="008F6389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sz w:val="28"/>
                              </w:rPr>
                              <w:t>votre téléphone n’est pas compatible</w:t>
                            </w:r>
                          </w:p>
                          <w:p w:rsidR="002649FA" w:rsidRDefault="002649FA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 xml:space="preserve">QR scanner </w:t>
                            </w:r>
                            <w:proofErr w:type="spellStart"/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 xml:space="preserve">, </w:t>
                            </w:r>
                          </w:p>
                          <w:p w:rsidR="00FA3193" w:rsidRDefault="002649FA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>QR code lecteur</w:t>
                            </w:r>
                            <w:r w:rsidR="00FA3193">
                              <w:rPr>
                                <w:rFonts w:ascii="Chalkduster" w:hAnsi="Chalkduster"/>
                                <w:sz w:val="28"/>
                              </w:rPr>
                              <w:t>,</w:t>
                            </w:r>
                          </w:p>
                          <w:p w:rsidR="008F6389" w:rsidRPr="002411E4" w:rsidRDefault="002649FA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>…</w:t>
                            </w:r>
                          </w:p>
                          <w:p w:rsidR="008F6389" w:rsidRDefault="008F6389" w:rsidP="008A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84" style="position:absolute;left:0;text-align:left;margin-left:242.55pt;margin-top:18.35pt;width:400.15pt;height:361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" fillcolor="#8eaadb [1940]" strokecolor="#70ad47 [3209]" strokeweight="1pt">
                <v:stroke joinstyle="miter"/>
                <v:textbox>
                  <w:txbxContent>
                    <w:p w:rsidR="008F6389" w:rsidRPr="002411E4" w:rsidRDefault="008F6389" w:rsidP="008A1B24">
                      <w:pPr>
                        <w:rPr>
                          <w:rFonts w:ascii="Chalkduster" w:hAnsi="Chalkduster"/>
                          <w:b/>
                          <w:sz w:val="40"/>
                        </w:rPr>
                      </w:pPr>
                      <w:r w:rsidRPr="002411E4">
                        <w:rPr>
                          <w:rFonts w:ascii="Chalkduster" w:hAnsi="Chalkduster"/>
                          <w:b/>
                          <w:sz w:val="40"/>
                        </w:rPr>
                        <w:t>LES QR CODES</w:t>
                      </w:r>
                    </w:p>
                    <w:p w:rsidR="008F6389" w:rsidRPr="00FA3193" w:rsidRDefault="008F6389" w:rsidP="008A1B24">
                      <w:pPr>
                        <w:rPr>
                          <w:rFonts w:ascii="Chalkduster" w:hAnsi="Chalkduster"/>
                          <w:b/>
                          <w:sz w:val="36"/>
                        </w:rPr>
                      </w:pPr>
                    </w:p>
                    <w:p w:rsidR="00FA3193" w:rsidRDefault="008F6389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2411E4">
                        <w:rPr>
                          <w:rFonts w:ascii="Chalkduster" w:hAnsi="Chalkduster"/>
                          <w:sz w:val="28"/>
                        </w:rPr>
                        <w:t xml:space="preserve">Télécharger un lecteur de QR code si l’appareil photo de </w:t>
                      </w:r>
                    </w:p>
                    <w:p w:rsidR="00FA3193" w:rsidRDefault="008F6389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2411E4">
                        <w:rPr>
                          <w:rFonts w:ascii="Chalkduster" w:hAnsi="Chalkduster"/>
                          <w:sz w:val="28"/>
                        </w:rPr>
                        <w:t>votre téléphone n’est pas compatible</w:t>
                      </w:r>
                    </w:p>
                    <w:p w:rsidR="002649FA" w:rsidRDefault="002649FA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>
                        <w:rPr>
                          <w:rFonts w:ascii="Chalkduster" w:hAnsi="Chalkduster"/>
                          <w:sz w:val="28"/>
                        </w:rPr>
                        <w:t xml:space="preserve">QR scanner </w:t>
                      </w:r>
                      <w:proofErr w:type="spellStart"/>
                      <w:r>
                        <w:rPr>
                          <w:rFonts w:ascii="Chalkduster" w:hAnsi="Chalkduster"/>
                          <w:sz w:val="28"/>
                        </w:rPr>
                        <w:t>android</w:t>
                      </w:r>
                      <w:proofErr w:type="spellEnd"/>
                      <w:r>
                        <w:rPr>
                          <w:rFonts w:ascii="Chalkduster" w:hAnsi="Chalkduster"/>
                          <w:sz w:val="28"/>
                        </w:rPr>
                        <w:t xml:space="preserve">, </w:t>
                      </w:r>
                    </w:p>
                    <w:p w:rsidR="00FA3193" w:rsidRDefault="002649FA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>
                        <w:rPr>
                          <w:rFonts w:ascii="Chalkduster" w:hAnsi="Chalkduster"/>
                          <w:sz w:val="28"/>
                        </w:rPr>
                        <w:t>QR code lecteur</w:t>
                      </w:r>
                      <w:r w:rsidR="00FA3193">
                        <w:rPr>
                          <w:rFonts w:ascii="Chalkduster" w:hAnsi="Chalkduster"/>
                          <w:sz w:val="28"/>
                        </w:rPr>
                        <w:t>,</w:t>
                      </w:r>
                    </w:p>
                    <w:p w:rsidR="008F6389" w:rsidRPr="002411E4" w:rsidRDefault="002649FA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>
                        <w:rPr>
                          <w:rFonts w:ascii="Chalkduster" w:hAnsi="Chalkduster"/>
                          <w:sz w:val="28"/>
                        </w:rPr>
                        <w:t>…</w:t>
                      </w:r>
                    </w:p>
                    <w:p w:rsidR="008F6389" w:rsidRDefault="008F6389" w:rsidP="008A1B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411E4" w:rsidRDefault="008A1B24" w:rsidP="00BC7059">
      <w:pPr>
        <w:jc w:val="center"/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1825A30" wp14:editId="00CA9B57">
                <wp:simplePos x="0" y="0"/>
                <wp:positionH relativeFrom="column">
                  <wp:posOffset>124691</wp:posOffset>
                </wp:positionH>
                <wp:positionV relativeFrom="paragraph">
                  <wp:posOffset>78336</wp:posOffset>
                </wp:positionV>
                <wp:extent cx="3357880" cy="4987579"/>
                <wp:effectExtent l="0" t="0" r="7620" b="1651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880" cy="498757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89" w:rsidRPr="002411E4" w:rsidRDefault="008F6389" w:rsidP="008A1B24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  <w:t>LES FICHES AVEC ILLUSTRATION</w:t>
                            </w:r>
                          </w:p>
                          <w:p w:rsidR="008F6389" w:rsidRDefault="008F6389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</w:p>
                          <w:p w:rsidR="008F6389" w:rsidRPr="002411E4" w:rsidRDefault="008F6389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>Si tu n’as ni ordinateur, ni smartphone</w:t>
                            </w:r>
                            <w:r w:rsidR="00FA3193">
                              <w:rPr>
                                <w:rFonts w:ascii="Chalkduster" w:hAnsi="Chalkduster"/>
                                <w:sz w:val="28"/>
                              </w:rPr>
                              <w:t>, tu peux repérer les exercices avec les photos</w:t>
                            </w:r>
                          </w:p>
                          <w:p w:rsidR="008F6389" w:rsidRDefault="008F6389" w:rsidP="008A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25A30" id="Ellipse 68" o:spid="_x0000_s1085" style="position:absolute;left:0;text-align:left;margin-left:9.8pt;margin-top:6.15pt;width:264.4pt;height:392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" fillcolor="#b4c6e7 [1300]" strokecolor="#70ad47 [3209]" strokeweight="1pt">
                <v:stroke joinstyle="miter"/>
                <v:textbox>
                  <w:txbxContent>
                    <w:p w:rsidR="008F6389" w:rsidRPr="002411E4" w:rsidRDefault="008F6389" w:rsidP="008A1B24">
                      <w:pPr>
                        <w:rPr>
                          <w:rFonts w:ascii="Chalkduster" w:hAnsi="Chalkduster"/>
                          <w:b/>
                          <w:sz w:val="40"/>
                        </w:rPr>
                      </w:pPr>
                      <w:r w:rsidRPr="002411E4">
                        <w:rPr>
                          <w:rFonts w:ascii="Chalkduster" w:hAnsi="Chalkduster"/>
                          <w:b/>
                          <w:sz w:val="40"/>
                        </w:rPr>
                        <w:t>LES FICHES AVEC ILLUSTRATION</w:t>
                      </w:r>
                    </w:p>
                    <w:p w:rsidR="008F6389" w:rsidRDefault="008F6389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</w:p>
                    <w:p w:rsidR="008F6389" w:rsidRPr="002411E4" w:rsidRDefault="008F6389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>
                        <w:rPr>
                          <w:rFonts w:ascii="Chalkduster" w:hAnsi="Chalkduster"/>
                          <w:sz w:val="28"/>
                        </w:rPr>
                        <w:t>Si tu n’as ni ordinateur, ni smartphone</w:t>
                      </w:r>
                      <w:r w:rsidR="00FA3193">
                        <w:rPr>
                          <w:rFonts w:ascii="Chalkduster" w:hAnsi="Chalkduster"/>
                          <w:sz w:val="28"/>
                        </w:rPr>
                        <w:t>, tu peux repérer les exercices avec les photos</w:t>
                      </w:r>
                    </w:p>
                    <w:p w:rsidR="008F6389" w:rsidRDefault="008F6389" w:rsidP="008A1B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411E4" w:rsidRDefault="002411E4" w:rsidP="00BC7059">
      <w:pPr>
        <w:jc w:val="center"/>
        <w:rPr>
          <w:rFonts w:ascii="Chalkduster" w:hAnsi="Chalkduster"/>
          <w:b/>
          <w:sz w:val="48"/>
        </w:rPr>
      </w:pPr>
    </w:p>
    <w:p w:rsidR="002411E4" w:rsidRPr="002411E4" w:rsidRDefault="002411E4" w:rsidP="008A1B24">
      <w:pPr>
        <w:rPr>
          <w:rFonts w:ascii="Chalkduster" w:hAnsi="Chalkduster"/>
          <w:sz w:val="28"/>
        </w:rPr>
      </w:pPr>
      <w:r w:rsidRPr="002411E4">
        <w:rPr>
          <w:rFonts w:ascii="Chalkduster" w:hAnsi="Chalkduster"/>
          <w:b/>
          <w:sz w:val="40"/>
        </w:rPr>
        <w:t xml:space="preserve"> </w:t>
      </w:r>
    </w:p>
    <w:p w:rsidR="002411E4" w:rsidRDefault="002411E4" w:rsidP="002411E4">
      <w:pPr>
        <w:rPr>
          <w:rFonts w:ascii="Chalkduster" w:hAnsi="Chalkduster"/>
          <w:b/>
          <w:sz w:val="48"/>
        </w:rPr>
      </w:pPr>
    </w:p>
    <w:p w:rsidR="002411E4" w:rsidRDefault="00FA3193" w:rsidP="00830E4A">
      <w:pPr>
        <w:rPr>
          <w:rFonts w:ascii="Chalkduster" w:hAnsi="Chalkduster"/>
          <w:b/>
          <w:sz w:val="48"/>
        </w:rPr>
      </w:pPr>
      <w:r w:rsidRPr="00E4432D">
        <w:rPr>
          <w:rFonts w:ascii="Chalkduster" w:hAnsi="Chalkduster"/>
          <w:noProof/>
          <w:color w:val="0432FF"/>
          <w:sz w:val="32"/>
        </w:rPr>
        <w:drawing>
          <wp:anchor distT="0" distB="0" distL="114300" distR="114300" simplePos="0" relativeHeight="254544896" behindDoc="0" locked="0" layoutInCell="1" allowOverlap="1" wp14:anchorId="10618B26" wp14:editId="0923F61E">
            <wp:simplePos x="0" y="0"/>
            <wp:positionH relativeFrom="column">
              <wp:posOffset>6702725</wp:posOffset>
            </wp:positionH>
            <wp:positionV relativeFrom="paragraph">
              <wp:posOffset>217817</wp:posOffset>
            </wp:positionV>
            <wp:extent cx="1153064" cy="1153064"/>
            <wp:effectExtent l="0" t="0" r="3175" b="3175"/>
            <wp:wrapNone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552545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603" cy="115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906" w:rsidRDefault="00056906" w:rsidP="00830E4A">
      <w:pPr>
        <w:rPr>
          <w:rFonts w:ascii="Chalkduster" w:hAnsi="Chalkduster"/>
          <w:b/>
          <w:sz w:val="48"/>
        </w:rPr>
      </w:pPr>
    </w:p>
    <w:p w:rsidR="00056906" w:rsidRDefault="00056906" w:rsidP="00830E4A">
      <w:pPr>
        <w:rPr>
          <w:rFonts w:ascii="Chalkduster" w:hAnsi="Chalkduster"/>
          <w:b/>
          <w:sz w:val="48"/>
        </w:rPr>
      </w:pPr>
    </w:p>
    <w:p w:rsidR="008A1B24" w:rsidRDefault="002649FA" w:rsidP="00830E4A">
      <w:pPr>
        <w:rPr>
          <w:rFonts w:ascii="Chalkduster" w:hAnsi="Chalkduster"/>
          <w:b/>
          <w:sz w:val="48"/>
        </w:rPr>
      </w:pPr>
      <w:r>
        <w:rPr>
          <w:rFonts w:ascii="Chalkduster" w:hAnsi="Chalkduster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1954A6" wp14:editId="27D1366E">
                <wp:simplePos x="0" y="0"/>
                <wp:positionH relativeFrom="column">
                  <wp:posOffset>3873260</wp:posOffset>
                </wp:positionH>
                <wp:positionV relativeFrom="paragraph">
                  <wp:posOffset>310143</wp:posOffset>
                </wp:positionV>
                <wp:extent cx="5554273" cy="2605177"/>
                <wp:effectExtent l="0" t="0" r="8890" b="1143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273" cy="260517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389" w:rsidRPr="002411E4" w:rsidRDefault="008F6389" w:rsidP="008A1B24">
                            <w:pPr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b/>
                                <w:sz w:val="40"/>
                              </w:rPr>
                              <w:t>LES LIENS INTERNET</w:t>
                            </w:r>
                          </w:p>
                          <w:p w:rsidR="008F6389" w:rsidRPr="002649FA" w:rsidRDefault="008F6389" w:rsidP="002649FA">
                            <w:pPr>
                              <w:rPr>
                                <w:rFonts w:ascii="Chalkduster" w:hAnsi="Chalkduster"/>
                                <w:b/>
                                <w:sz w:val="20"/>
                              </w:rPr>
                            </w:pPr>
                          </w:p>
                          <w:p w:rsidR="002649FA" w:rsidRDefault="008F6389" w:rsidP="008A1B24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2411E4">
                              <w:rPr>
                                <w:rFonts w:ascii="Chalkduster" w:hAnsi="Chalkduster"/>
                                <w:sz w:val="28"/>
                              </w:rPr>
                              <w:t xml:space="preserve">Si </w:t>
                            </w:r>
                            <w:r w:rsidR="002649FA">
                              <w:rPr>
                                <w:rFonts w:ascii="Chalkduster" w:hAnsi="Chalkduster"/>
                                <w:sz w:val="28"/>
                              </w:rPr>
                              <w:t xml:space="preserve">vous n’avez </w:t>
                            </w:r>
                            <w:r w:rsidRPr="002411E4">
                              <w:rPr>
                                <w:rFonts w:ascii="Chalkduster" w:hAnsi="Chalkduster"/>
                                <w:sz w:val="28"/>
                              </w:rPr>
                              <w:t>pas de smartphone</w:t>
                            </w:r>
                            <w:r>
                              <w:rPr>
                                <w:rFonts w:ascii="Chalkduster" w:hAnsi="Chalkduster"/>
                                <w:sz w:val="28"/>
                              </w:rPr>
                              <w:t xml:space="preserve"> mais un ordinateur</w:t>
                            </w:r>
                            <w:r w:rsidR="002649FA">
                              <w:rPr>
                                <w:rFonts w:ascii="Chalkduster" w:hAnsi="Chalkduster"/>
                                <w:sz w:val="28"/>
                              </w:rPr>
                              <w:t xml:space="preserve"> alors vous pouvez utiliser les liens </w:t>
                            </w:r>
                            <w:proofErr w:type="spellStart"/>
                            <w:r w:rsidR="002649FA">
                              <w:rPr>
                                <w:rFonts w:ascii="Chalkduster" w:hAnsi="Chalkduster"/>
                                <w:sz w:val="28"/>
                              </w:rPr>
                              <w:t>youtube</w:t>
                            </w:r>
                            <w:proofErr w:type="spellEnd"/>
                            <w:r w:rsidR="002649FA">
                              <w:rPr>
                                <w:rFonts w:ascii="Chalkduster" w:hAnsi="Chalkduster"/>
                                <w:sz w:val="28"/>
                              </w:rPr>
                              <w:t xml:space="preserve"> comme celui-ci</w:t>
                            </w:r>
                          </w:p>
                          <w:p w:rsidR="002649FA" w:rsidRPr="00FA3193" w:rsidRDefault="002649FA" w:rsidP="008A1B24">
                            <w:pPr>
                              <w:rPr>
                                <w:rFonts w:ascii="Chalkduster" w:hAnsi="Chalkduster"/>
                                <w:sz w:val="21"/>
                              </w:rPr>
                            </w:pPr>
                          </w:p>
                          <w:p w:rsidR="002649FA" w:rsidRPr="00FA3193" w:rsidRDefault="00692EDF" w:rsidP="002649FA">
                            <w:pPr>
                              <w:jc w:val="both"/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7" w:history="1">
                              <w:r w:rsidR="002649FA" w:rsidRPr="00FA3193">
                                <w:rPr>
                                  <w:rStyle w:val="Lienhypertexte"/>
                                  <w:rFonts w:ascii="Chalkduster" w:hAnsi="Chalkduster"/>
                                  <w:color w:val="000000" w:themeColor="text1"/>
                                  <w:sz w:val="22"/>
                                  <w:szCs w:val="22"/>
                                </w:rPr>
                                <w:t>https://youtu.be/p4Df65pi0M4</w:t>
                              </w:r>
                            </w:hyperlink>
                            <w:r w:rsidR="002649FA" w:rsidRPr="00FA3193">
                              <w:rPr>
                                <w:rFonts w:ascii="Chalkduster" w:hAnsi="Chalkduster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F6389" w:rsidRDefault="008F6389" w:rsidP="008A1B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54A6" id="Ellipse 67" o:spid="_x0000_s1086" style="position:absolute;margin-left:305pt;margin-top:24.4pt;width:437.35pt;height:205.1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" fillcolor="#d9e2f3 [660]" strokecolor="#70ad47 [3209]" strokeweight="1pt">
                <v:stroke joinstyle="miter"/>
                <v:textbox>
                  <w:txbxContent>
                    <w:p w:rsidR="008F6389" w:rsidRPr="002411E4" w:rsidRDefault="008F6389" w:rsidP="008A1B24">
                      <w:pPr>
                        <w:rPr>
                          <w:rFonts w:ascii="Chalkduster" w:hAnsi="Chalkduster"/>
                          <w:b/>
                          <w:sz w:val="40"/>
                        </w:rPr>
                      </w:pPr>
                      <w:r w:rsidRPr="002411E4">
                        <w:rPr>
                          <w:rFonts w:ascii="Chalkduster" w:hAnsi="Chalkduster"/>
                          <w:b/>
                          <w:sz w:val="40"/>
                        </w:rPr>
                        <w:t>LES LIENS INTERNET</w:t>
                      </w:r>
                    </w:p>
                    <w:p w:rsidR="008F6389" w:rsidRPr="002649FA" w:rsidRDefault="008F6389" w:rsidP="002649FA">
                      <w:pPr>
                        <w:rPr>
                          <w:rFonts w:ascii="Chalkduster" w:hAnsi="Chalkduster"/>
                          <w:b/>
                          <w:sz w:val="20"/>
                        </w:rPr>
                      </w:pPr>
                    </w:p>
                    <w:p w:rsidR="002649FA" w:rsidRDefault="008F6389" w:rsidP="008A1B24">
                      <w:pPr>
                        <w:rPr>
                          <w:rFonts w:ascii="Chalkduster" w:hAnsi="Chalkduster"/>
                          <w:sz w:val="28"/>
                        </w:rPr>
                      </w:pPr>
                      <w:r w:rsidRPr="002411E4">
                        <w:rPr>
                          <w:rFonts w:ascii="Chalkduster" w:hAnsi="Chalkduster"/>
                          <w:sz w:val="28"/>
                        </w:rPr>
                        <w:t xml:space="preserve">Si </w:t>
                      </w:r>
                      <w:r w:rsidR="002649FA">
                        <w:rPr>
                          <w:rFonts w:ascii="Chalkduster" w:hAnsi="Chalkduster"/>
                          <w:sz w:val="28"/>
                        </w:rPr>
                        <w:t xml:space="preserve">vous n’avez </w:t>
                      </w:r>
                      <w:r w:rsidRPr="002411E4">
                        <w:rPr>
                          <w:rFonts w:ascii="Chalkduster" w:hAnsi="Chalkduster"/>
                          <w:sz w:val="28"/>
                        </w:rPr>
                        <w:t>pas de smartphone</w:t>
                      </w:r>
                      <w:r>
                        <w:rPr>
                          <w:rFonts w:ascii="Chalkduster" w:hAnsi="Chalkduster"/>
                          <w:sz w:val="28"/>
                        </w:rPr>
                        <w:t xml:space="preserve"> mais un ordinateur</w:t>
                      </w:r>
                      <w:r w:rsidR="002649FA">
                        <w:rPr>
                          <w:rFonts w:ascii="Chalkduster" w:hAnsi="Chalkduster"/>
                          <w:sz w:val="28"/>
                        </w:rPr>
                        <w:t xml:space="preserve"> alors vous pouvez utiliser les liens </w:t>
                      </w:r>
                      <w:proofErr w:type="spellStart"/>
                      <w:r w:rsidR="002649FA">
                        <w:rPr>
                          <w:rFonts w:ascii="Chalkduster" w:hAnsi="Chalkduster"/>
                          <w:sz w:val="28"/>
                        </w:rPr>
                        <w:t>youtube</w:t>
                      </w:r>
                      <w:proofErr w:type="spellEnd"/>
                      <w:r w:rsidR="002649FA">
                        <w:rPr>
                          <w:rFonts w:ascii="Chalkduster" w:hAnsi="Chalkduster"/>
                          <w:sz w:val="28"/>
                        </w:rPr>
                        <w:t xml:space="preserve"> comme celui-ci</w:t>
                      </w:r>
                    </w:p>
                    <w:p w:rsidR="002649FA" w:rsidRPr="00FA3193" w:rsidRDefault="002649FA" w:rsidP="008A1B24">
                      <w:pPr>
                        <w:rPr>
                          <w:rFonts w:ascii="Chalkduster" w:hAnsi="Chalkduster"/>
                          <w:sz w:val="21"/>
                        </w:rPr>
                      </w:pPr>
                    </w:p>
                    <w:p w:rsidR="002649FA" w:rsidRPr="00FA3193" w:rsidRDefault="002649FA" w:rsidP="002649FA">
                      <w:pPr>
                        <w:jc w:val="both"/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</w:pPr>
                      <w:r w:rsidRPr="00FA3193"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FA3193"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instrText xml:space="preserve"> HYPERLINK "https://youtu.be/p4Df65pi0M4" </w:instrText>
                      </w:r>
                      <w:r w:rsidRPr="00FA3193"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FA3193">
                        <w:rPr>
                          <w:rStyle w:val="Lienhypertexte"/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t>https://youtu.be/p4Df65pi0M4</w:t>
                      </w:r>
                      <w:r w:rsidRPr="00FA3193"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FA3193">
                        <w:rPr>
                          <w:rFonts w:ascii="Chalkduster" w:hAnsi="Chalkduster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F6389" w:rsidRDefault="008F6389" w:rsidP="008A1B2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A1B24" w:rsidRDefault="008A1B24" w:rsidP="00830E4A">
      <w:pPr>
        <w:rPr>
          <w:rFonts w:ascii="Chalkduster" w:hAnsi="Chalkduster"/>
          <w:b/>
          <w:sz w:val="48"/>
        </w:rPr>
      </w:pPr>
    </w:p>
    <w:p w:rsidR="008A1B24" w:rsidRDefault="002649FA" w:rsidP="00830E4A">
      <w:pPr>
        <w:rPr>
          <w:rFonts w:ascii="Chalkduster" w:hAnsi="Chalkduster"/>
          <w:b/>
          <w:sz w:val="48"/>
        </w:rPr>
      </w:pPr>
      <w:r>
        <w:rPr>
          <w:b/>
          <w:noProof/>
          <w:sz w:val="20"/>
        </w:rPr>
        <w:drawing>
          <wp:anchor distT="0" distB="0" distL="114300" distR="114300" simplePos="0" relativeHeight="254542848" behindDoc="0" locked="0" layoutInCell="1" allowOverlap="1" wp14:anchorId="1D3E491D" wp14:editId="7987AD2E">
            <wp:simplePos x="0" y="0"/>
            <wp:positionH relativeFrom="column">
              <wp:posOffset>923026</wp:posOffset>
            </wp:positionH>
            <wp:positionV relativeFrom="paragraph">
              <wp:posOffset>15348</wp:posOffset>
            </wp:positionV>
            <wp:extent cx="1708031" cy="1115863"/>
            <wp:effectExtent l="0" t="0" r="0" b="1905"/>
            <wp:wrapNone/>
            <wp:docPr id="1420" name="Imag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Capture d’écran 2020-03-23 à 09.48.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09" cy="112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24" w:rsidRDefault="008A1B24" w:rsidP="00830E4A">
      <w:pPr>
        <w:rPr>
          <w:rFonts w:ascii="Chalkduster" w:hAnsi="Chalkduster"/>
          <w:b/>
          <w:sz w:val="48"/>
        </w:rPr>
      </w:pPr>
    </w:p>
    <w:p w:rsidR="008A1B24" w:rsidRDefault="008A1B24" w:rsidP="00830E4A">
      <w:pPr>
        <w:rPr>
          <w:rFonts w:ascii="Chalkduster" w:hAnsi="Chalkduster"/>
          <w:b/>
          <w:sz w:val="48"/>
        </w:rPr>
      </w:pPr>
    </w:p>
    <w:p w:rsidR="00056906" w:rsidRDefault="00056906" w:rsidP="00830E4A">
      <w:pPr>
        <w:rPr>
          <w:rFonts w:ascii="Chalkduster" w:hAnsi="Chalkduster"/>
          <w:b/>
          <w:sz w:val="36"/>
        </w:rPr>
      </w:pPr>
    </w:p>
    <w:p w:rsidR="00A3691E" w:rsidRDefault="00A3691E" w:rsidP="00830E4A">
      <w:pPr>
        <w:rPr>
          <w:rFonts w:ascii="Chalkduster" w:hAnsi="Chalkduster"/>
          <w:b/>
          <w:sz w:val="36"/>
        </w:rPr>
      </w:pPr>
    </w:p>
    <w:p w:rsidR="005E7917" w:rsidRPr="00185F44" w:rsidRDefault="005E7917" w:rsidP="005E7917">
      <w:pPr>
        <w:jc w:val="center"/>
        <w:rPr>
          <w:rFonts w:ascii="Chalkduster" w:hAnsi="Chalkduster"/>
          <w:sz w:val="32"/>
        </w:rPr>
      </w:pPr>
      <w:bookmarkStart w:id="0" w:name="_GoBack"/>
      <w:bookmarkEnd w:id="0"/>
    </w:p>
    <w:sectPr w:rsidR="005E7917" w:rsidRPr="00185F44" w:rsidSect="005E7917">
      <w:footerReference w:type="default" r:id="rId1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EDF" w:rsidRDefault="00692EDF" w:rsidP="00830E4A">
      <w:r>
        <w:separator/>
      </w:r>
    </w:p>
  </w:endnote>
  <w:endnote w:type="continuationSeparator" w:id="0">
    <w:p w:rsidR="00692EDF" w:rsidRDefault="00692EDF" w:rsidP="0083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89" w:rsidRDefault="008F6389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8F6389" w:rsidRDefault="008F63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EDF" w:rsidRDefault="00692EDF" w:rsidP="00830E4A">
      <w:r>
        <w:separator/>
      </w:r>
    </w:p>
  </w:footnote>
  <w:footnote w:type="continuationSeparator" w:id="0">
    <w:p w:rsidR="00692EDF" w:rsidRDefault="00692EDF" w:rsidP="0083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99C"/>
    <w:multiLevelType w:val="hybridMultilevel"/>
    <w:tmpl w:val="19400A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455C"/>
    <w:multiLevelType w:val="hybridMultilevel"/>
    <w:tmpl w:val="86667F2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C755D"/>
    <w:multiLevelType w:val="hybridMultilevel"/>
    <w:tmpl w:val="E05259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</w:abstractNum>
  <w:abstractNum w:abstractNumId="3" w15:restartNumberingAfterBreak="0">
    <w:nsid w:val="1B8875D4"/>
    <w:multiLevelType w:val="hybridMultilevel"/>
    <w:tmpl w:val="D7DA3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6176A"/>
    <w:multiLevelType w:val="hybridMultilevel"/>
    <w:tmpl w:val="096E3D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09F0"/>
    <w:multiLevelType w:val="hybridMultilevel"/>
    <w:tmpl w:val="5262C8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A3F"/>
    <w:multiLevelType w:val="hybridMultilevel"/>
    <w:tmpl w:val="52D635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91F"/>
    <w:multiLevelType w:val="hybridMultilevel"/>
    <w:tmpl w:val="2FF2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959CE"/>
    <w:multiLevelType w:val="hybridMultilevel"/>
    <w:tmpl w:val="B6E050E6"/>
    <w:lvl w:ilvl="0" w:tplc="040C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003D"/>
    <w:multiLevelType w:val="hybridMultilevel"/>
    <w:tmpl w:val="001EF4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102C4"/>
    <w:multiLevelType w:val="hybridMultilevel"/>
    <w:tmpl w:val="8298721C"/>
    <w:lvl w:ilvl="0" w:tplc="FFE6C8F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97275"/>
    <w:multiLevelType w:val="hybridMultilevel"/>
    <w:tmpl w:val="F252F7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833"/>
    <w:multiLevelType w:val="hybridMultilevel"/>
    <w:tmpl w:val="9F96BDE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E38AB"/>
    <w:multiLevelType w:val="hybridMultilevel"/>
    <w:tmpl w:val="53986C7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C4EFB"/>
    <w:multiLevelType w:val="hybridMultilevel"/>
    <w:tmpl w:val="99DE4BA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C16FCD"/>
    <w:multiLevelType w:val="hybridMultilevel"/>
    <w:tmpl w:val="E83CE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15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59"/>
    <w:rsid w:val="000001FC"/>
    <w:rsid w:val="00002D70"/>
    <w:rsid w:val="00003CC9"/>
    <w:rsid w:val="00017713"/>
    <w:rsid w:val="000265C9"/>
    <w:rsid w:val="00043D99"/>
    <w:rsid w:val="00046863"/>
    <w:rsid w:val="00056906"/>
    <w:rsid w:val="00062A2B"/>
    <w:rsid w:val="000817E1"/>
    <w:rsid w:val="00092109"/>
    <w:rsid w:val="000F1FB0"/>
    <w:rsid w:val="000F3A79"/>
    <w:rsid w:val="001320AA"/>
    <w:rsid w:val="00136EE2"/>
    <w:rsid w:val="001452BC"/>
    <w:rsid w:val="001573DD"/>
    <w:rsid w:val="00176806"/>
    <w:rsid w:val="00185F44"/>
    <w:rsid w:val="001B2E2B"/>
    <w:rsid w:val="001B75FB"/>
    <w:rsid w:val="001C25E4"/>
    <w:rsid w:val="001C4695"/>
    <w:rsid w:val="001D6A49"/>
    <w:rsid w:val="001E5E4A"/>
    <w:rsid w:val="0020508F"/>
    <w:rsid w:val="00205EC3"/>
    <w:rsid w:val="00226F4F"/>
    <w:rsid w:val="002411E4"/>
    <w:rsid w:val="00251F5D"/>
    <w:rsid w:val="00260127"/>
    <w:rsid w:val="002649FA"/>
    <w:rsid w:val="0027494F"/>
    <w:rsid w:val="0028403E"/>
    <w:rsid w:val="002A3EBA"/>
    <w:rsid w:val="002A4223"/>
    <w:rsid w:val="002A5E3B"/>
    <w:rsid w:val="002B7383"/>
    <w:rsid w:val="002C7997"/>
    <w:rsid w:val="002E1F52"/>
    <w:rsid w:val="002E5B92"/>
    <w:rsid w:val="0030499F"/>
    <w:rsid w:val="003400AC"/>
    <w:rsid w:val="00355D02"/>
    <w:rsid w:val="003707BF"/>
    <w:rsid w:val="003805DE"/>
    <w:rsid w:val="00380C03"/>
    <w:rsid w:val="00382060"/>
    <w:rsid w:val="003930BF"/>
    <w:rsid w:val="003A7031"/>
    <w:rsid w:val="003C6E4B"/>
    <w:rsid w:val="003E1D3F"/>
    <w:rsid w:val="003F5D1F"/>
    <w:rsid w:val="0040400C"/>
    <w:rsid w:val="00411FBD"/>
    <w:rsid w:val="00420C99"/>
    <w:rsid w:val="00426496"/>
    <w:rsid w:val="004756F7"/>
    <w:rsid w:val="00482ED8"/>
    <w:rsid w:val="00487087"/>
    <w:rsid w:val="00487591"/>
    <w:rsid w:val="004A0BC8"/>
    <w:rsid w:val="004A1265"/>
    <w:rsid w:val="004A61E3"/>
    <w:rsid w:val="004B7697"/>
    <w:rsid w:val="004D7FB7"/>
    <w:rsid w:val="00514998"/>
    <w:rsid w:val="00524AF7"/>
    <w:rsid w:val="005310A5"/>
    <w:rsid w:val="0056048D"/>
    <w:rsid w:val="00586F56"/>
    <w:rsid w:val="005A6FC4"/>
    <w:rsid w:val="005C5DF3"/>
    <w:rsid w:val="005C7714"/>
    <w:rsid w:val="005D05B3"/>
    <w:rsid w:val="005D21F3"/>
    <w:rsid w:val="005E07B1"/>
    <w:rsid w:val="005E7917"/>
    <w:rsid w:val="005F1151"/>
    <w:rsid w:val="005F5051"/>
    <w:rsid w:val="005F5147"/>
    <w:rsid w:val="005F7105"/>
    <w:rsid w:val="005F7BB6"/>
    <w:rsid w:val="00614D6E"/>
    <w:rsid w:val="00631AB3"/>
    <w:rsid w:val="00644B6E"/>
    <w:rsid w:val="00690A35"/>
    <w:rsid w:val="00692EDF"/>
    <w:rsid w:val="006A3DCE"/>
    <w:rsid w:val="006A4A14"/>
    <w:rsid w:val="006B2ECA"/>
    <w:rsid w:val="006B4849"/>
    <w:rsid w:val="006C5E71"/>
    <w:rsid w:val="006E1EF9"/>
    <w:rsid w:val="006E33C1"/>
    <w:rsid w:val="006F3375"/>
    <w:rsid w:val="00703CB0"/>
    <w:rsid w:val="00721E11"/>
    <w:rsid w:val="0073427D"/>
    <w:rsid w:val="00742B66"/>
    <w:rsid w:val="00772189"/>
    <w:rsid w:val="0077574E"/>
    <w:rsid w:val="00777395"/>
    <w:rsid w:val="00782EEB"/>
    <w:rsid w:val="007A0E64"/>
    <w:rsid w:val="007E5CB7"/>
    <w:rsid w:val="007E75DE"/>
    <w:rsid w:val="0081144F"/>
    <w:rsid w:val="00830E4A"/>
    <w:rsid w:val="008440B8"/>
    <w:rsid w:val="0085622E"/>
    <w:rsid w:val="008576F2"/>
    <w:rsid w:val="0086518D"/>
    <w:rsid w:val="00867CD4"/>
    <w:rsid w:val="008A1B24"/>
    <w:rsid w:val="008D1257"/>
    <w:rsid w:val="008D3A4B"/>
    <w:rsid w:val="008F6389"/>
    <w:rsid w:val="009029AB"/>
    <w:rsid w:val="00940052"/>
    <w:rsid w:val="009410F1"/>
    <w:rsid w:val="0094111E"/>
    <w:rsid w:val="00971090"/>
    <w:rsid w:val="00977E3B"/>
    <w:rsid w:val="009837E2"/>
    <w:rsid w:val="009A0E6A"/>
    <w:rsid w:val="009F05E6"/>
    <w:rsid w:val="009F0C74"/>
    <w:rsid w:val="00A074E3"/>
    <w:rsid w:val="00A12786"/>
    <w:rsid w:val="00A2737D"/>
    <w:rsid w:val="00A279AD"/>
    <w:rsid w:val="00A3691E"/>
    <w:rsid w:val="00A42F6C"/>
    <w:rsid w:val="00A61058"/>
    <w:rsid w:val="00A63918"/>
    <w:rsid w:val="00A70865"/>
    <w:rsid w:val="00A87446"/>
    <w:rsid w:val="00A93291"/>
    <w:rsid w:val="00A93F24"/>
    <w:rsid w:val="00AB3686"/>
    <w:rsid w:val="00AC1EC9"/>
    <w:rsid w:val="00AD32C1"/>
    <w:rsid w:val="00AE058F"/>
    <w:rsid w:val="00AE10AE"/>
    <w:rsid w:val="00AF51EF"/>
    <w:rsid w:val="00AF5BCF"/>
    <w:rsid w:val="00B04AD9"/>
    <w:rsid w:val="00B04C32"/>
    <w:rsid w:val="00B10B27"/>
    <w:rsid w:val="00B157CC"/>
    <w:rsid w:val="00B24077"/>
    <w:rsid w:val="00B26398"/>
    <w:rsid w:val="00B35698"/>
    <w:rsid w:val="00B4339E"/>
    <w:rsid w:val="00B519DC"/>
    <w:rsid w:val="00B642D8"/>
    <w:rsid w:val="00B858FA"/>
    <w:rsid w:val="00B90CF9"/>
    <w:rsid w:val="00BB02E3"/>
    <w:rsid w:val="00BB7DA0"/>
    <w:rsid w:val="00BC7059"/>
    <w:rsid w:val="00BE143E"/>
    <w:rsid w:val="00BE4377"/>
    <w:rsid w:val="00BE525D"/>
    <w:rsid w:val="00C16065"/>
    <w:rsid w:val="00C20C60"/>
    <w:rsid w:val="00C3290A"/>
    <w:rsid w:val="00C36DA4"/>
    <w:rsid w:val="00C41DD7"/>
    <w:rsid w:val="00C74C19"/>
    <w:rsid w:val="00C85A98"/>
    <w:rsid w:val="00CB1A9B"/>
    <w:rsid w:val="00CC258E"/>
    <w:rsid w:val="00CD1F37"/>
    <w:rsid w:val="00CF5863"/>
    <w:rsid w:val="00D107BE"/>
    <w:rsid w:val="00D142D9"/>
    <w:rsid w:val="00D213A4"/>
    <w:rsid w:val="00D24F17"/>
    <w:rsid w:val="00D36999"/>
    <w:rsid w:val="00D370AC"/>
    <w:rsid w:val="00D43726"/>
    <w:rsid w:val="00D759AB"/>
    <w:rsid w:val="00DA1836"/>
    <w:rsid w:val="00DB7CAD"/>
    <w:rsid w:val="00DD0A89"/>
    <w:rsid w:val="00DD20B0"/>
    <w:rsid w:val="00DE6813"/>
    <w:rsid w:val="00E015A9"/>
    <w:rsid w:val="00E26CA4"/>
    <w:rsid w:val="00E4432D"/>
    <w:rsid w:val="00E46673"/>
    <w:rsid w:val="00E46E49"/>
    <w:rsid w:val="00E47658"/>
    <w:rsid w:val="00E56C90"/>
    <w:rsid w:val="00E75B90"/>
    <w:rsid w:val="00E7779C"/>
    <w:rsid w:val="00E85410"/>
    <w:rsid w:val="00EA0EAD"/>
    <w:rsid w:val="00ED0C93"/>
    <w:rsid w:val="00EF208E"/>
    <w:rsid w:val="00EF7A7B"/>
    <w:rsid w:val="00F52D6F"/>
    <w:rsid w:val="00F62D7E"/>
    <w:rsid w:val="00F71540"/>
    <w:rsid w:val="00F9565A"/>
    <w:rsid w:val="00FA3193"/>
    <w:rsid w:val="00FC3A1C"/>
    <w:rsid w:val="00FC445E"/>
    <w:rsid w:val="00FD18C9"/>
    <w:rsid w:val="00FE160D"/>
    <w:rsid w:val="00FF21C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4F33"/>
  <w14:defaultImageDpi w14:val="32767"/>
  <w15:chartTrackingRefBased/>
  <w15:docId w15:val="{9E7E8523-3055-D748-9285-70FBD160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01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F21C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82E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rsid w:val="00782EE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0E4A"/>
  </w:style>
  <w:style w:type="paragraph" w:styleId="Pieddepage">
    <w:name w:val="footer"/>
    <w:basedOn w:val="Normal"/>
    <w:link w:val="PieddepageCar"/>
    <w:uiPriority w:val="99"/>
    <w:unhideWhenUsed/>
    <w:rsid w:val="00830E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youtu.be/p4Df65pi0M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9EB0F-2ED2-484E-AEF2-B2A38D2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5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ailly</dc:creator>
  <cp:keywords/>
  <dc:description/>
  <cp:lastModifiedBy>valentin bailly</cp:lastModifiedBy>
  <cp:revision>119</cp:revision>
  <dcterms:created xsi:type="dcterms:W3CDTF">2020-03-19T18:56:00Z</dcterms:created>
  <dcterms:modified xsi:type="dcterms:W3CDTF">2020-03-24T14:45:00Z</dcterms:modified>
</cp:coreProperties>
</file>